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7347543C" w:rsidR="00B967B4" w:rsidRDefault="004652C2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4 LESSON 9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4DB30CB6" w:rsidR="00B967B4" w:rsidRPr="00030720" w:rsidRDefault="00B967B4" w:rsidP="004652C2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4652C2">
              <w:rPr>
                <w:sz w:val="24"/>
                <w:szCs w:val="24"/>
              </w:rPr>
              <w:t>graph ratios on a coordinate plane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2C0E9B62" w14:textId="5B9A1C67" w:rsidR="004652C2" w:rsidRPr="004652C2" w:rsidRDefault="00807F6E" w:rsidP="004652C2">
      <w:pPr>
        <w:pStyle w:val="CommentText"/>
        <w:rPr>
          <w:rFonts w:ascii="Century Gothic" w:hAnsi="Century Gothic"/>
          <w:sz w:val="24"/>
        </w:rPr>
      </w:pPr>
      <w:r w:rsidRPr="00807F6E">
        <w:rPr>
          <w:rFonts w:ascii="Century Gothic" w:hAnsi="Century Gothic"/>
          <w:sz w:val="24"/>
        </w:rPr>
        <w:t>T</w:t>
      </w:r>
      <w:r w:rsidR="004652C2" w:rsidRPr="004652C2">
        <w:rPr>
          <w:rFonts w:ascii="Century Gothic" w:hAnsi="Century Gothic" w:cs="DejaVuSans"/>
          <w:sz w:val="24"/>
          <w:szCs w:val="24"/>
        </w:rPr>
        <w:t>his table shows the relationship between the weights of various bunches of grapes and the number of grapes in the bunch.</w:t>
      </w:r>
      <w:r w:rsidR="004652C2" w:rsidRPr="004652C2">
        <w:rPr>
          <w:rFonts w:ascii="Century Gothic" w:hAnsi="Century Gothic"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3613" w:tblpY="196"/>
        <w:tblW w:w="5043" w:type="dxa"/>
        <w:tblInd w:w="0" w:type="dxa"/>
        <w:tblLook w:val="04A0" w:firstRow="1" w:lastRow="0" w:firstColumn="1" w:lastColumn="0" w:noHBand="0" w:noVBand="1"/>
      </w:tblPr>
      <w:tblGrid>
        <w:gridCol w:w="2541"/>
        <w:gridCol w:w="2502"/>
      </w:tblGrid>
      <w:tr w:rsidR="004652C2" w14:paraId="0CE2944B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F604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2F675F">
              <w:rPr>
                <w:rFonts w:ascii="Century Gothic" w:hAnsi="Century Gothic"/>
                <w:b/>
                <w:szCs w:val="24"/>
              </w:rPr>
              <w:t>Number of Grape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D5B6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2F675F">
              <w:rPr>
                <w:rFonts w:ascii="Century Gothic" w:hAnsi="Century Gothic"/>
                <w:b/>
                <w:szCs w:val="24"/>
              </w:rPr>
              <w:t>Weight (ounces)</w:t>
            </w:r>
          </w:p>
        </w:tc>
      </w:tr>
      <w:tr w:rsidR="004652C2" w14:paraId="12776698" w14:textId="77777777" w:rsidTr="002F675F">
        <w:trPr>
          <w:trHeight w:val="2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A762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45E6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1</w:t>
            </w:r>
          </w:p>
        </w:tc>
      </w:tr>
      <w:tr w:rsidR="004652C2" w14:paraId="05519AEE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8720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90C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2</w:t>
            </w:r>
          </w:p>
        </w:tc>
      </w:tr>
      <w:tr w:rsidR="004652C2" w14:paraId="0070BCC3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62D2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B44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3</w:t>
            </w:r>
          </w:p>
        </w:tc>
      </w:tr>
      <w:tr w:rsidR="004652C2" w14:paraId="5E478801" w14:textId="77777777" w:rsidTr="002F675F">
        <w:trPr>
          <w:trHeight w:val="2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3E77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2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027F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4</w:t>
            </w:r>
          </w:p>
        </w:tc>
      </w:tr>
      <w:tr w:rsidR="004652C2" w14:paraId="694BAAA9" w14:textId="77777777" w:rsidTr="002F675F">
        <w:trPr>
          <w:trHeight w:val="19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751D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3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E248" w14:textId="77777777" w:rsidR="004652C2" w:rsidRPr="002F675F" w:rsidRDefault="004652C2" w:rsidP="00E40866">
            <w:pPr>
              <w:jc w:val="center"/>
              <w:rPr>
                <w:rFonts w:ascii="Century Gothic" w:hAnsi="Century Gothic"/>
                <w:szCs w:val="24"/>
              </w:rPr>
            </w:pPr>
            <w:r w:rsidRPr="002F675F">
              <w:rPr>
                <w:rFonts w:ascii="Century Gothic" w:hAnsi="Century Gothic"/>
                <w:szCs w:val="24"/>
              </w:rPr>
              <w:t>5</w:t>
            </w:r>
          </w:p>
        </w:tc>
      </w:tr>
    </w:tbl>
    <w:p w14:paraId="0C28F18D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19C7770E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142F1CD8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6E724C41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16DF12AD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06DC454D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4B5B5544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09E2F7AF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7172926D" w14:textId="744B4C7F" w:rsidR="004652C2" w:rsidRPr="004652C2" w:rsidRDefault="004652C2" w:rsidP="004652C2">
      <w:pPr>
        <w:pStyle w:val="CommentText"/>
        <w:numPr>
          <w:ilvl w:val="0"/>
          <w:numId w:val="30"/>
        </w:numPr>
        <w:rPr>
          <w:rFonts w:ascii="Century Gothic" w:hAnsi="Century Gothic"/>
        </w:rPr>
      </w:pPr>
      <w:r w:rsidRPr="004652C2">
        <w:rPr>
          <w:rFonts w:ascii="Century Gothic" w:hAnsi="Century Gothic" w:cs="DejaVuSans"/>
          <w:sz w:val="24"/>
          <w:szCs w:val="24"/>
        </w:rPr>
        <w:t xml:space="preserve">Using the </w:t>
      </w:r>
      <w:r>
        <w:rPr>
          <w:rFonts w:ascii="Century Gothic" w:hAnsi="Century Gothic" w:cs="DejaVuSans"/>
          <w:sz w:val="24"/>
          <w:szCs w:val="24"/>
        </w:rPr>
        <w:t>graph</w:t>
      </w:r>
      <w:r w:rsidRPr="004652C2">
        <w:rPr>
          <w:rFonts w:ascii="Century Gothic" w:hAnsi="Century Gothic" w:cs="DejaVuSans"/>
          <w:sz w:val="24"/>
          <w:szCs w:val="24"/>
        </w:rPr>
        <w:t xml:space="preserve"> below, place a point that represents each ratio</w:t>
      </w:r>
      <w:r>
        <w:rPr>
          <w:rFonts w:ascii="Century Gothic" w:hAnsi="Century Gothic" w:cs="DejaVuSans"/>
          <w:sz w:val="24"/>
          <w:szCs w:val="24"/>
        </w:rPr>
        <w:t xml:space="preserve"> from the table</w:t>
      </w:r>
      <w:r w:rsidRPr="004652C2">
        <w:rPr>
          <w:rFonts w:ascii="Century Gothic" w:hAnsi="Century Gothic" w:cs="DejaVuSans"/>
          <w:sz w:val="24"/>
          <w:szCs w:val="24"/>
        </w:rPr>
        <w:t xml:space="preserve"> and connect the points starting at the origin.</w:t>
      </w:r>
    </w:p>
    <w:p w14:paraId="07C29D86" w14:textId="25F482CC" w:rsidR="004652C2" w:rsidRDefault="00CC1A21" w:rsidP="004652C2">
      <w:pPr>
        <w:pStyle w:val="CommentText"/>
        <w:ind w:left="720"/>
        <w:rPr>
          <w:rFonts w:ascii="Century Gothic" w:hAnsi="Century Gothic" w:cs="DejaVuSans"/>
          <w:sz w:val="24"/>
          <w:szCs w:val="24"/>
        </w:rPr>
      </w:pPr>
      <w:r>
        <w:rPr>
          <w:rFonts w:ascii="Century Gothic" w:hAnsi="Century Gothic" w:cs="DejaVu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04A87D4" wp14:editId="23E7A5B1">
                <wp:simplePos x="0" y="0"/>
                <wp:positionH relativeFrom="column">
                  <wp:posOffset>957532</wp:posOffset>
                </wp:positionH>
                <wp:positionV relativeFrom="paragraph">
                  <wp:posOffset>153670</wp:posOffset>
                </wp:positionV>
                <wp:extent cx="4304581" cy="2967487"/>
                <wp:effectExtent l="0" t="38100" r="58420" b="444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2967487"/>
                          <a:chOff x="0" y="0"/>
                          <a:chExt cx="4304581" cy="2967487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4304581" cy="2967487"/>
                            <a:chOff x="0" y="0"/>
                            <a:chExt cx="4304581" cy="2967487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4304581" cy="2967487"/>
                              <a:chOff x="0" y="0"/>
                              <a:chExt cx="4304581" cy="2967487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1000665"/>
                                <a:ext cx="3298873" cy="1966822"/>
                                <a:chOff x="0" y="0"/>
                                <a:chExt cx="3298873" cy="1966822"/>
                              </a:xfrm>
                            </wpg:grpSpPr>
                            <wps:wsp>
                              <wps:cNvPr id="1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6005" cy="55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63F54" w14:textId="77777777" w:rsidR="004652C2" w:rsidRDefault="004652C2" w:rsidP="004652C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Weight</w:t>
                                    </w:r>
                                  </w:p>
                                  <w:p w14:paraId="34484246" w14:textId="77777777" w:rsidR="004652C2" w:rsidRDefault="004652C2" w:rsidP="004652C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(in ounc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2868" y="1414732"/>
                                  <a:ext cx="1056005" cy="55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BD2DA" w14:textId="3A219058" w:rsidR="004652C2" w:rsidRDefault="004652C2" w:rsidP="004652C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Number of Grap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1268083" y="0"/>
                                <a:ext cx="0" cy="233775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 flipV="1">
                                <a:off x="1268083" y="2337759"/>
                                <a:ext cx="3036498" cy="32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Text Box 46"/>
                          <wps:cNvSpPr txBox="1"/>
                          <wps:spPr>
                            <a:xfrm>
                              <a:off x="1535502" y="2303253"/>
                              <a:ext cx="293298" cy="258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C560F" w14:textId="7BD3873B" w:rsidR="00CC1A21" w:rsidRDefault="00CC1A21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923690" y="2303222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09248" w14:textId="2A50485C" w:rsidR="00CC1A21" w:rsidRDefault="00CC1A21" w:rsidP="00CC1A21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320505" y="2303177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D150A" w14:textId="5DA747A7" w:rsidR="00CC1A21" w:rsidRDefault="00CC1A21" w:rsidP="00CC1A21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725947" y="2303120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3842B" w14:textId="48167D23" w:rsidR="00CC1A21" w:rsidRDefault="00CC1A21" w:rsidP="00CC1A21"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3131389" y="2285999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3DC3B" w14:textId="2D721C28" w:rsidR="00CC1A21" w:rsidRDefault="00CC1A21" w:rsidP="00CC1A21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3528204" y="2303018"/>
                              <a:ext cx="439947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3D0B5" w14:textId="2AF8CF52" w:rsidR="00CC1A21" w:rsidRDefault="00CC1A21" w:rsidP="00CC1A21">
                                <w: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Text Box 60"/>
                        <wps:cNvSpPr txBox="1"/>
                        <wps:spPr>
                          <a:xfrm>
                            <a:off x="1069676" y="1923691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4CEC9" w14:textId="73D5ED6A" w:rsidR="00CC1A21" w:rsidRDefault="00CC1A21" w:rsidP="00CC1A2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52423" y="1630392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F6D1A" w14:textId="60CE42AC" w:rsidR="00CC1A21" w:rsidRDefault="00CC1A21" w:rsidP="00CC1A2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052423" y="1319842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E3C53" w14:textId="3CDA22D1" w:rsidR="00CC1A21" w:rsidRDefault="00CC1A21" w:rsidP="00CC1A2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35170" y="1026543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E563C" w14:textId="06A54879" w:rsidR="00CC1A21" w:rsidRDefault="00CC1A21" w:rsidP="00CC1A2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052423" y="724619"/>
                            <a:ext cx="4394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AF23F" w14:textId="70533E7C" w:rsidR="00CC1A21" w:rsidRDefault="00CC1A21" w:rsidP="00CC1A21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069676" y="396815"/>
                            <a:ext cx="439947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53DD4" w14:textId="12C7414E" w:rsidR="00CC1A21" w:rsidRDefault="00CC1A21" w:rsidP="00CC1A2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A87D4" id="Group 66" o:spid="_x0000_s1026" style="position:absolute;left:0;text-align:left;margin-left:75.4pt;margin-top:12.1pt;width:338.95pt;height:233.65pt;z-index:251752448" coordsize="43045,296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">
                <v:group id="Group 59" o:spid="_x0000_s1027" style="position:absolute;width:43045;height:29674" coordsize="43045,29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group id="Group 40" o:spid="_x0000_s1028" style="position:absolute;width:43045;height:29674" coordsize="43045,29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<v:group id="Group 15" o:spid="_x0000_s1029" style="position:absolute;top:10006;width:32988;height:19668" coordsize="32988,1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30" type="#_x0000_t202" style="position:absolute;width:10560;height:5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" stroked="f">
                        <v:textbox>
                          <w:txbxContent>
                            <w:p w14:paraId="16D63F54" w14:textId="77777777" w:rsidR="004652C2" w:rsidRDefault="004652C2" w:rsidP="004652C2">
                              <w:pPr>
                                <w:pStyle w:val="NoSpacing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Weight</w:t>
                              </w:r>
                            </w:p>
                            <w:p w14:paraId="34484246" w14:textId="77777777" w:rsidR="004652C2" w:rsidRDefault="004652C2" w:rsidP="004652C2">
                              <w:pPr>
                                <w:pStyle w:val="NoSpacing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(in ounces)</w:t>
                              </w:r>
                            </w:p>
                          </w:txbxContent>
                        </v:textbox>
                      </v:shape>
                      <v:shape id="Text Box 13" o:spid="_x0000_s1031" type="#_x0000_t202" style="position:absolute;left:22428;top:14147;width:10560;height:5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" stroked="f">
                        <v:textbox>
                          <w:txbxContent>
                            <w:p w14:paraId="399BD2DA" w14:textId="3A219058" w:rsidR="004652C2" w:rsidRDefault="004652C2" w:rsidP="004652C2">
                              <w:pPr>
                                <w:pStyle w:val="NoSpacing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Number of Grapes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32" type="#_x0000_t32" style="position:absolute;left:12680;width:0;height:233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" strokecolor="black [3213]" strokeweight="3pt">
                      <v:stroke endarrow="block" joinstyle="miter"/>
                    </v:shape>
                    <v:shape id="Straight Arrow Connector 37" o:spid="_x0000_s1033" type="#_x0000_t32" style="position:absolute;left:12680;top:23377;width:30365;height: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" strokecolor="black [3213]" strokeweight="3pt">
                      <v:stroke endarrow="block" joinstyle="miter"/>
                    </v:shape>
                  </v:group>
                  <v:shape id="Text Box 46" o:spid="_x0000_s1034" type="#_x0000_t202" style="position:absolute;left:15355;top:23032;width:2933;height:2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1E8C560F" w14:textId="7BD3873B" w:rsidR="00CC1A21" w:rsidRDefault="00CC1A21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54" o:spid="_x0000_s1035" type="#_x0000_t202" style="position:absolute;left:19236;top:23032;width:4400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  <v:textbox>
                      <w:txbxContent>
                        <w:p w14:paraId="1D309248" w14:textId="2A50485C" w:rsidR="00CC1A21" w:rsidRDefault="00CC1A21" w:rsidP="00CC1A21">
                          <w:r>
                            <w:t>12</w:t>
                          </w:r>
                        </w:p>
                      </w:txbxContent>
                    </v:textbox>
                  </v:shape>
                  <v:shape id="Text Box 55" o:spid="_x0000_s1036" type="#_x0000_t202" style="position:absolute;left:23205;top:23031;width:4399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11FD150A" w14:textId="5DA747A7" w:rsidR="00CC1A21" w:rsidRDefault="00CC1A21" w:rsidP="00CC1A21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56" o:spid="_x0000_s1037" type="#_x0000_t202" style="position:absolute;left:27259;top:23031;width:4399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  <v:textbox>
                      <w:txbxContent>
                        <w:p w14:paraId="0953842B" w14:textId="48167D23" w:rsidR="00CC1A21" w:rsidRDefault="00CC1A21" w:rsidP="00CC1A21">
                          <w:r>
                            <w:t>24</w:t>
                          </w:r>
                        </w:p>
                      </w:txbxContent>
                    </v:textbox>
                  </v:shape>
                  <v:shape id="Text Box 57" o:spid="_x0000_s1038" type="#_x0000_t202" style="position:absolute;left:31313;top:22859;width:4400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7013DC3B" w14:textId="2D721C28" w:rsidR="00CC1A21" w:rsidRDefault="00CC1A21" w:rsidP="00CC1A21">
                          <w:r>
                            <w:t>30</w:t>
                          </w:r>
                        </w:p>
                      </w:txbxContent>
                    </v:textbox>
                  </v:shape>
                  <v:shape id="Text Box 58" o:spid="_x0000_s1039" type="#_x0000_t202" style="position:absolute;left:35282;top:23030;width:4399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3493D0B5" w14:textId="2AF8CF52" w:rsidR="00CC1A21" w:rsidRDefault="00CC1A21" w:rsidP="00CC1A21">
                          <w:r>
                            <w:t>36</w:t>
                          </w:r>
                        </w:p>
                      </w:txbxContent>
                    </v:textbox>
                  </v:shape>
                </v:group>
                <v:shape id="Text Box 60" o:spid="_x0000_s1040" type="#_x0000_t202" style="position:absolute;left:10696;top:19236;width:4394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<v:textbox>
                    <w:txbxContent>
                      <w:p w14:paraId="21F4CEC9" w14:textId="73D5ED6A" w:rsidR="00CC1A21" w:rsidRDefault="00CC1A21" w:rsidP="00CC1A21">
                        <w:r>
                          <w:t>1</w:t>
                        </w:r>
                      </w:p>
                    </w:txbxContent>
                  </v:textbox>
                </v:shape>
                <v:shape id="Text Box 61" o:spid="_x0000_s1041" type="#_x0000_t202" style="position:absolute;left:10524;top:16303;width:4394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351F6D1A" w14:textId="60CE42AC" w:rsidR="00CC1A21" w:rsidRDefault="00CC1A21" w:rsidP="00CC1A21">
                        <w:r>
                          <w:t>2</w:t>
                        </w:r>
                      </w:p>
                    </w:txbxContent>
                  </v:textbox>
                </v:shape>
                <v:shape id="Text Box 62" o:spid="_x0000_s1042" type="#_x0000_t202" style="position:absolute;left:10524;top:13198;width:439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Po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" filled="f" stroked="f" strokeweight=".5pt">
                  <v:textbox>
                    <w:txbxContent>
                      <w:p w14:paraId="3FFE3C53" w14:textId="3CDA22D1" w:rsidR="00CC1A21" w:rsidRDefault="00CC1A21" w:rsidP="00CC1A21">
                        <w:r>
                          <w:t>3</w:t>
                        </w:r>
                      </w:p>
                    </w:txbxContent>
                  </v:textbox>
                </v:shape>
                <v:shape id="Text Box 63" o:spid="_x0000_s1043" type="#_x0000_t202" style="position:absolute;left:10351;top:10265;width:439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14:paraId="5D0E563C" w14:textId="06A54879" w:rsidR="00CC1A21" w:rsidRDefault="00CC1A21" w:rsidP="00CC1A21">
                        <w:r>
                          <w:t>4</w:t>
                        </w:r>
                      </w:p>
                    </w:txbxContent>
                  </v:textbox>
                </v:shape>
                <v:shape id="Text Box 64" o:spid="_x0000_s1044" type="#_x0000_t202" style="position:absolute;left:10524;top:7246;width:439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<v:textbox>
                    <w:txbxContent>
                      <w:p w14:paraId="0F2AF23F" w14:textId="70533E7C" w:rsidR="00CC1A21" w:rsidRDefault="00CC1A21" w:rsidP="00CC1A21">
                        <w:r>
                          <w:t>5</w:t>
                        </w:r>
                      </w:p>
                    </w:txbxContent>
                  </v:textbox>
                </v:shape>
                <v:shape id="Text Box 65" o:spid="_x0000_s1045" type="#_x0000_t202" style="position:absolute;left:10696;top:3968;width:4400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<v:textbox>
                    <w:txbxContent>
                      <w:p w14:paraId="6B553DD4" w14:textId="12C7414E" w:rsidR="00CC1A21" w:rsidRDefault="00CC1A21" w:rsidP="00CC1A21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21DB0C" w14:textId="4D9A89B2" w:rsidR="004652C2" w:rsidRDefault="004652C2" w:rsidP="004652C2">
      <w:pPr>
        <w:pStyle w:val="CommentText"/>
        <w:ind w:left="720"/>
        <w:jc w:val="center"/>
        <w:rPr>
          <w:rFonts w:ascii="Century Gothic" w:hAnsi="Century Gothic" w:cs="DejaVuSans"/>
          <w:sz w:val="24"/>
          <w:szCs w:val="24"/>
        </w:rPr>
      </w:pPr>
      <w:r>
        <w:rPr>
          <w:noProof/>
        </w:rPr>
        <w:drawing>
          <wp:inline distT="0" distB="0" distL="0" distR="0" wp14:anchorId="310D17AE" wp14:editId="356D4009">
            <wp:extent cx="3260785" cy="2467154"/>
            <wp:effectExtent l="0" t="0" r="0" b="9525"/>
            <wp:docPr id="9" name="Picture 9" descr="http://mathbits.com/MathBits/StudentResources/GraphPaper/14by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mathbits.com/MathBits/StudentResources/GraphPaper/14by14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11" cy="24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D2C22" w14:textId="77777777" w:rsidR="004652C2" w:rsidRDefault="004652C2" w:rsidP="004652C2">
      <w:pPr>
        <w:pStyle w:val="CommentText"/>
        <w:ind w:left="720"/>
        <w:rPr>
          <w:rFonts w:ascii="Century Gothic" w:hAnsi="Century Gothic" w:cs="DejaVuSans"/>
          <w:sz w:val="24"/>
          <w:szCs w:val="24"/>
        </w:rPr>
      </w:pPr>
    </w:p>
    <w:p w14:paraId="68F2E6D8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34AB4727" w14:textId="77777777" w:rsidR="004652C2" w:rsidRP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3F9A9A17" w14:textId="77777777" w:rsidR="004652C2" w:rsidRPr="002F675F" w:rsidRDefault="004652C2" w:rsidP="004652C2">
      <w:pPr>
        <w:pStyle w:val="CommentText"/>
        <w:numPr>
          <w:ilvl w:val="0"/>
          <w:numId w:val="30"/>
        </w:numPr>
        <w:rPr>
          <w:rFonts w:ascii="Century Gothic" w:hAnsi="Century Gothic"/>
        </w:rPr>
      </w:pPr>
      <w:r w:rsidRPr="004652C2">
        <w:rPr>
          <w:rFonts w:ascii="Century Gothic" w:hAnsi="Century Gothic" w:cs="DejaVuSans"/>
          <w:sz w:val="24"/>
          <w:szCs w:val="24"/>
        </w:rPr>
        <w:t xml:space="preserve">Why do you think the graph you created is a straight line? Explain. </w:t>
      </w:r>
    </w:p>
    <w:p w14:paraId="00FC189B" w14:textId="77777777" w:rsidR="002F675F" w:rsidRDefault="002F675F" w:rsidP="002F675F">
      <w:pPr>
        <w:pStyle w:val="CommentText"/>
        <w:rPr>
          <w:rFonts w:ascii="Century Gothic" w:hAnsi="Century Gothic" w:cs="DejaVuSans"/>
          <w:sz w:val="24"/>
          <w:szCs w:val="24"/>
        </w:rPr>
      </w:pPr>
    </w:p>
    <w:p w14:paraId="3C5121E2" w14:textId="77777777" w:rsidR="002F675F" w:rsidRPr="00DE04E7" w:rsidRDefault="002F675F" w:rsidP="002F675F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F8DB7A4" w14:textId="77777777" w:rsidR="002F675F" w:rsidRDefault="002F675F" w:rsidP="002F675F">
      <w:pPr>
        <w:pStyle w:val="CommentText"/>
        <w:rPr>
          <w:rFonts w:ascii="Century Gothic" w:hAnsi="Century Gothic"/>
          <w:sz w:val="24"/>
        </w:rPr>
      </w:pPr>
    </w:p>
    <w:p w14:paraId="4ACACE91" w14:textId="77777777" w:rsidR="002F675F" w:rsidRPr="00DE04E7" w:rsidRDefault="002F675F" w:rsidP="002F675F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1636F29" w14:textId="77777777" w:rsidR="002F675F" w:rsidRDefault="002F675F" w:rsidP="002F675F">
      <w:pPr>
        <w:pStyle w:val="CommentText"/>
        <w:rPr>
          <w:rFonts w:ascii="Century Gothic" w:hAnsi="Century Gothic"/>
          <w:sz w:val="24"/>
        </w:rPr>
      </w:pPr>
    </w:p>
    <w:p w14:paraId="3EAC539B" w14:textId="77777777" w:rsidR="002F675F" w:rsidRPr="00DE04E7" w:rsidRDefault="002F675F" w:rsidP="002F675F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91A0B12" w14:textId="77777777" w:rsidR="002F675F" w:rsidRDefault="002F675F" w:rsidP="002F675F">
      <w:pPr>
        <w:pStyle w:val="CommentText"/>
        <w:rPr>
          <w:rFonts w:ascii="Century Gothic" w:hAnsi="Century Gothic"/>
        </w:rPr>
      </w:pPr>
    </w:p>
    <w:p w14:paraId="75C3CAA5" w14:textId="79C36345" w:rsidR="00807F6E" w:rsidRPr="002F675F" w:rsidRDefault="004652C2" w:rsidP="00EB05D8">
      <w:pPr>
        <w:pStyle w:val="CommentText"/>
        <w:numPr>
          <w:ilvl w:val="0"/>
          <w:numId w:val="30"/>
        </w:numPr>
        <w:rPr>
          <w:rFonts w:ascii="Century Gothic" w:hAnsi="Century Gothic"/>
          <w:sz w:val="24"/>
        </w:rPr>
      </w:pPr>
      <w:r w:rsidRPr="002F675F">
        <w:rPr>
          <w:rFonts w:ascii="Century Gothic" w:hAnsi="Century Gothic" w:cs="DejaVuSans"/>
          <w:sz w:val="24"/>
          <w:szCs w:val="24"/>
        </w:rPr>
        <w:t>Even though (0,0) is not in the table, does it make it make sense that it is a point on the line? Why?</w:t>
      </w:r>
    </w:p>
    <w:p w14:paraId="0047DB6E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FB9B30C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7216B404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C04F1D0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14BDBC37" w14:textId="77777777" w:rsidR="00807F6E" w:rsidRPr="00DE04E7" w:rsidRDefault="00807F6E" w:rsidP="00807F6E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31D0EFA" w14:textId="03B75703" w:rsidR="00A963F8" w:rsidRDefault="00A963F8" w:rsidP="00A963F8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01598" w14:paraId="5F9A0876" w14:textId="77777777" w:rsidTr="00E4086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6D0" w14:textId="3729F3FE" w:rsidR="00A01598" w:rsidRPr="00A01598" w:rsidRDefault="00A01598" w:rsidP="00A01598">
            <w:pPr>
              <w:tabs>
                <w:tab w:val="left" w:pos="3137"/>
              </w:tabs>
              <w:rPr>
                <w:rFonts w:ascii="Century Gothic" w:eastAsia="Times New Roman" w:hAnsi="Century Gothic"/>
                <w:sz w:val="40"/>
                <w:szCs w:val="40"/>
              </w:rPr>
            </w:pPr>
            <w:r w:rsidRPr="00A01598">
              <w:rPr>
                <w:sz w:val="40"/>
                <w:szCs w:val="40"/>
              </w:rPr>
              <w:t xml:space="preserve">A graph of </w:t>
            </w:r>
            <w:r w:rsidRPr="00A01598">
              <w:rPr>
                <w:sz w:val="40"/>
                <w:szCs w:val="40"/>
              </w:rPr>
              <w:t>_______________</w:t>
            </w:r>
            <w:r w:rsidRPr="00A01598">
              <w:rPr>
                <w:sz w:val="40"/>
                <w:szCs w:val="40"/>
              </w:rPr>
              <w:t xml:space="preserve"> ratios is a straight line that passes through the </w:t>
            </w:r>
            <w:r w:rsidRPr="00A01598">
              <w:rPr>
                <w:sz w:val="40"/>
                <w:szCs w:val="40"/>
              </w:rPr>
              <w:t>_____________</w:t>
            </w:r>
            <w:r w:rsidRPr="00A01598">
              <w:rPr>
                <w:sz w:val="40"/>
                <w:szCs w:val="40"/>
              </w:rPr>
              <w:t>.</w:t>
            </w:r>
          </w:p>
        </w:tc>
      </w:tr>
    </w:tbl>
    <w:p w14:paraId="57C44DBE" w14:textId="77777777" w:rsidR="002F675F" w:rsidRDefault="002F675F" w:rsidP="000E4D84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1CD5115" w14:textId="66787A8E" w:rsidR="000E4D84" w:rsidRDefault="00CC1A21" w:rsidP="000E4D84">
      <w:pPr>
        <w:ind w:left="720" w:hanging="720"/>
        <w:rPr>
          <w:rFonts w:ascii="Century Gothic" w:hAnsi="Century Gothic"/>
          <w:sz w:val="24"/>
          <w:szCs w:val="24"/>
        </w:rPr>
      </w:pPr>
      <w:r w:rsidRPr="00A963F8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753472" behindDoc="0" locked="0" layoutInCell="1" allowOverlap="1" wp14:anchorId="7E3F1661" wp14:editId="445C441E">
            <wp:simplePos x="0" y="0"/>
            <wp:positionH relativeFrom="column">
              <wp:posOffset>5227584</wp:posOffset>
            </wp:positionH>
            <wp:positionV relativeFrom="paragraph">
              <wp:posOffset>7429</wp:posOffset>
            </wp:positionV>
            <wp:extent cx="1871932" cy="146825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2" cy="14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F8">
        <w:rPr>
          <w:rFonts w:ascii="Century Gothic" w:hAnsi="Century Gothic"/>
          <w:b/>
          <w:sz w:val="24"/>
          <w:szCs w:val="24"/>
        </w:rPr>
        <w:t xml:space="preserve">Interaction with New Material </w:t>
      </w:r>
    </w:p>
    <w:p w14:paraId="586F2F70" w14:textId="562BB981" w:rsidR="00A963F8" w:rsidRPr="00A963F8" w:rsidRDefault="00A963F8" w:rsidP="00A963F8">
      <w:pPr>
        <w:pStyle w:val="CommentText"/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 xml:space="preserve">Ex.1) Kelly is traveling by train with her soccer team from Yonkers, NY to Morgan town, WV for a tournament. The total trip will take 8 hours and the train takes two hours to travel </w:t>
      </w:r>
      <w:r w:rsidR="00D05B8F">
        <w:rPr>
          <w:rFonts w:ascii="Century Gothic" w:hAnsi="Century Gothic"/>
          <w:sz w:val="24"/>
        </w:rPr>
        <w:t>every 100 miles</w:t>
      </w:r>
      <w:r w:rsidRPr="00A963F8">
        <w:rPr>
          <w:rFonts w:ascii="Century Gothic" w:hAnsi="Century Gothic"/>
          <w:sz w:val="24"/>
        </w:rPr>
        <w:t xml:space="preserve">. The train schedule is provided below. </w:t>
      </w:r>
    </w:p>
    <w:p w14:paraId="3C7BB347" w14:textId="10427032" w:rsidR="00A963F8" w:rsidRPr="00A963F8" w:rsidRDefault="00A963F8" w:rsidP="00A963F8">
      <w:pPr>
        <w:pStyle w:val="CommentText"/>
        <w:jc w:val="center"/>
        <w:rPr>
          <w:rFonts w:ascii="Century Gothic" w:hAnsi="Century Gothic"/>
          <w:sz w:val="24"/>
        </w:rPr>
      </w:pPr>
    </w:p>
    <w:p w14:paraId="70999198" w14:textId="77777777" w:rsidR="00A963F8" w:rsidRPr="00A963F8" w:rsidRDefault="00A963F8" w:rsidP="00A963F8">
      <w:pPr>
        <w:pStyle w:val="CommentText"/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 xml:space="preserve">Graph the relationship between the amount of time it takes to go between each destination and the distance the team will travel to each town listed. </w:t>
      </w:r>
    </w:p>
    <w:p w14:paraId="4E735626" w14:textId="77777777" w:rsidR="00A963F8" w:rsidRPr="00A963F8" w:rsidRDefault="00A963F8" w:rsidP="00A963F8">
      <w:pPr>
        <w:pStyle w:val="CommentText"/>
        <w:jc w:val="center"/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1A654E29" wp14:editId="15622055">
            <wp:extent cx="2863969" cy="3429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76" cy="34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D93B" w14:textId="77777777" w:rsidR="00A963F8" w:rsidRDefault="00A963F8" w:rsidP="00A963F8">
      <w:pPr>
        <w:pStyle w:val="CommentText"/>
        <w:numPr>
          <w:ilvl w:val="0"/>
          <w:numId w:val="29"/>
        </w:numPr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 xml:space="preserve">What does the point (6, 300) represent? </w:t>
      </w:r>
    </w:p>
    <w:p w14:paraId="202B7CB7" w14:textId="77777777" w:rsidR="00DB0D76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</w:p>
    <w:p w14:paraId="7EC2B94F" w14:textId="77777777" w:rsidR="00DB0D76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</w:p>
    <w:p w14:paraId="70D96C76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0F4BFA99" w14:textId="77777777" w:rsidR="00DB0D76" w:rsidRPr="00A963F8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</w:p>
    <w:p w14:paraId="1CE675B7" w14:textId="1CB69289" w:rsidR="00A963F8" w:rsidRDefault="00A963F8" w:rsidP="00A963F8">
      <w:pPr>
        <w:pStyle w:val="CommentText"/>
        <w:numPr>
          <w:ilvl w:val="0"/>
          <w:numId w:val="29"/>
        </w:numPr>
        <w:rPr>
          <w:rFonts w:ascii="Century Gothic" w:hAnsi="Century Gothic"/>
          <w:sz w:val="24"/>
        </w:rPr>
      </w:pPr>
      <w:r w:rsidRPr="00A963F8">
        <w:rPr>
          <w:rFonts w:ascii="Century Gothic" w:hAnsi="Century Gothic"/>
          <w:sz w:val="24"/>
        </w:rPr>
        <w:t>Kelly’s team went one more stop past Morgantown, WV after their soccer game. Could the point (10, 500) represent the next stop?</w:t>
      </w:r>
      <w:r w:rsidR="00A35177">
        <w:rPr>
          <w:rFonts w:ascii="Century Gothic" w:hAnsi="Century Gothic"/>
          <w:sz w:val="24"/>
        </w:rPr>
        <w:t xml:space="preserve"> Why?</w:t>
      </w:r>
    </w:p>
    <w:p w14:paraId="2DCE1E88" w14:textId="77777777" w:rsidR="00DB0D76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542163C6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1FFD902D" w14:textId="77777777" w:rsidR="00DB0D76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5D90E1BE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1A31163C" w14:textId="77777777" w:rsidR="00DB0D76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682EB7F6" w14:textId="77777777" w:rsidR="00DB0D76" w:rsidRPr="00DE04E7" w:rsidRDefault="00DB0D76" w:rsidP="00DB0D76">
      <w:pPr>
        <w:pStyle w:val="CommentText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2014AC44" w14:textId="77777777" w:rsidR="00DB0D76" w:rsidRPr="00A963F8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4EC34379" w14:textId="77777777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0C8081C2" w14:textId="77777777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3BC0DE80" w:rsidR="002C64F8" w:rsidRDefault="00A01598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44BA2A" wp14:editId="503CA3B1">
                <wp:simplePos x="0" y="0"/>
                <wp:positionH relativeFrom="column">
                  <wp:posOffset>2974063</wp:posOffset>
                </wp:positionH>
                <wp:positionV relativeFrom="paragraph">
                  <wp:posOffset>-86008</wp:posOffset>
                </wp:positionV>
                <wp:extent cx="4146487" cy="1339913"/>
                <wp:effectExtent l="0" t="0" r="69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487" cy="13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3240F" w14:textId="77777777" w:rsidR="00A01598" w:rsidRDefault="00A01598" w:rsidP="00A01598">
                            <w:pPr>
                              <w:pStyle w:val="CommentText"/>
                              <w:numPr>
                                <w:ilvl w:val="3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2C0B5839" w14:textId="77777777" w:rsidR="00A01598" w:rsidRPr="003808B0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4A445773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tio table or double number line diagram is drawn accurately and are clearly labeled </w:t>
                            </w:r>
                          </w:p>
                          <w:p w14:paraId="3ADBC153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ordinate pairs are identified </w:t>
                            </w:r>
                          </w:p>
                          <w:p w14:paraId="681D011F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xes and coordinate pairs on coordinate plane are clearly labeled</w:t>
                            </w:r>
                          </w:p>
                          <w:p w14:paraId="2D0CDBD0" w14:textId="6EC07387" w:rsidR="00A01598" w:rsidRP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598">
                              <w:rPr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BA2A" id="Text Box 4" o:spid="_x0000_s1046" type="#_x0000_t202" style="position:absolute;margin-left:234.2pt;margin-top:-6.75pt;width:326.5pt;height:105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" fillcolor="white [3201]" strokeweight=".5pt">
                <v:textbox>
                  <w:txbxContent>
                    <w:p w14:paraId="7283240F" w14:textId="77777777" w:rsidR="00A01598" w:rsidRDefault="00A01598" w:rsidP="00A01598">
                      <w:pPr>
                        <w:pStyle w:val="CommentText"/>
                        <w:numPr>
                          <w:ilvl w:val="3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2C0B5839" w14:textId="77777777" w:rsidR="00A01598" w:rsidRPr="003808B0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4A445773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tio table or double number line diagram is drawn accurately and are clearly labeled </w:t>
                      </w:r>
                    </w:p>
                    <w:p w14:paraId="3ADBC153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ordinate pairs are identified </w:t>
                      </w:r>
                    </w:p>
                    <w:p w14:paraId="681D011F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xes and coordinate pairs on coordinate plane are clearly labeled</w:t>
                      </w:r>
                    </w:p>
                    <w:p w14:paraId="2D0CDBD0" w14:textId="6EC07387" w:rsidR="00A01598" w:rsidRP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598">
                        <w:rPr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1249EFA" w14:textId="37DDDEAC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55B4419A" w14:textId="7F4597F8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2BE3FBEE" w14:textId="6444B698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3B1DDCF4" w14:textId="03B26086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6D2DAD06" w14:textId="77777777" w:rsidR="00A01598" w:rsidRPr="00030720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203AFAFE" w14:textId="6AD40574" w:rsidR="004B423A" w:rsidRPr="00730B01" w:rsidRDefault="00730B01" w:rsidP="00914648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730B01">
        <w:rPr>
          <w:rFonts w:ascii="Century Gothic" w:hAnsi="Century Gothic"/>
        </w:rPr>
        <w:t xml:space="preserve">Graph the </w:t>
      </w:r>
      <w:r w:rsidR="000D0183">
        <w:rPr>
          <w:rFonts w:ascii="Century Gothic" w:hAnsi="Century Gothic"/>
        </w:rPr>
        <w:t xml:space="preserve">ratios in the table below. </w:t>
      </w:r>
    </w:p>
    <w:p w14:paraId="1B8B5C22" w14:textId="62E2282D" w:rsidR="00730B01" w:rsidRDefault="000D0183" w:rsidP="000D0183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38C433B6" wp14:editId="71A7C802">
            <wp:simplePos x="0" y="0"/>
            <wp:positionH relativeFrom="column">
              <wp:posOffset>3967648</wp:posOffset>
            </wp:positionH>
            <wp:positionV relativeFrom="paragraph">
              <wp:posOffset>7356</wp:posOffset>
            </wp:positionV>
            <wp:extent cx="2259965" cy="1990725"/>
            <wp:effectExtent l="0" t="0" r="6985" b="9525"/>
            <wp:wrapTight wrapText="bothSides">
              <wp:wrapPolygon edited="0">
                <wp:start x="0" y="0"/>
                <wp:lineTo x="0" y="21497"/>
                <wp:lineTo x="21485" y="21497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01" w:rsidRPr="00730B01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C3A9C6" wp14:editId="72142B56">
            <wp:extent cx="1095375" cy="13887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183">
        <w:rPr>
          <w:noProof/>
        </w:rPr>
        <w:t xml:space="preserve"> </w:t>
      </w:r>
    </w:p>
    <w:p w14:paraId="11BBA5DD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66D6BC9D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570ECF1E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6E2C83F1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3CCEB0C8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6060C8CA" w14:textId="77777777" w:rsidR="004B423A" w:rsidRDefault="004B423A" w:rsidP="004B423A">
      <w:pPr>
        <w:pStyle w:val="ListParagraph"/>
        <w:rPr>
          <w:rFonts w:ascii="Century Gothic" w:hAnsi="Century Gothic"/>
          <w:sz w:val="22"/>
          <w:szCs w:val="22"/>
        </w:rPr>
      </w:pPr>
    </w:p>
    <w:p w14:paraId="3F3AF2D1" w14:textId="163C7BAD" w:rsidR="004B423A" w:rsidRDefault="000D0183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why the ratios form a straight line when graphed. </w:t>
      </w:r>
    </w:p>
    <w:p w14:paraId="608F3374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086D6434" w14:textId="79B0298A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DCEC1CD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2FEDB768" w14:textId="77777777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DA1D3D7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5448CEBF" w14:textId="77777777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83067F5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4410CB11" w14:textId="77777777" w:rsidR="004B423A" w:rsidRDefault="004B423A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34B1355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1F7D0510" w14:textId="77777777" w:rsidR="004B423A" w:rsidRDefault="004B423A" w:rsidP="004B423A">
      <w:pPr>
        <w:pStyle w:val="ListParagraph"/>
        <w:rPr>
          <w:rFonts w:ascii="Century Gothic" w:hAnsi="Century Gothic"/>
        </w:rPr>
      </w:pPr>
    </w:p>
    <w:p w14:paraId="29615851" w14:textId="1685E54F" w:rsidR="000D0183" w:rsidRDefault="000D0183" w:rsidP="004B423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Why does it make sense that the graph passes through the origin? </w:t>
      </w:r>
    </w:p>
    <w:p w14:paraId="7735E8C1" w14:textId="77777777" w:rsidR="00982580" w:rsidRDefault="00982580" w:rsidP="00982580">
      <w:pPr>
        <w:rPr>
          <w:rFonts w:ascii="Century Gothic" w:hAnsi="Century Gothic"/>
        </w:rPr>
      </w:pPr>
    </w:p>
    <w:p w14:paraId="6135089F" w14:textId="77777777" w:rsidR="000D0183" w:rsidRDefault="000D0183" w:rsidP="000D0183">
      <w:pPr>
        <w:pStyle w:val="ListParagraph"/>
        <w:rPr>
          <w:rFonts w:ascii="Century Gothic" w:hAnsi="Century Gothic"/>
        </w:rPr>
      </w:pPr>
    </w:p>
    <w:p w14:paraId="4A989886" w14:textId="77777777" w:rsidR="000D0183" w:rsidRDefault="000D0183" w:rsidP="000D01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B202192" w14:textId="77777777" w:rsidR="000D0183" w:rsidRDefault="000D0183" w:rsidP="000D0183">
      <w:pPr>
        <w:pStyle w:val="ListParagraph"/>
        <w:rPr>
          <w:rFonts w:ascii="Century Gothic" w:hAnsi="Century Gothic"/>
        </w:rPr>
      </w:pPr>
    </w:p>
    <w:p w14:paraId="7AB4D685" w14:textId="77777777" w:rsidR="000D0183" w:rsidRDefault="000D0183" w:rsidP="000D01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696AF85" w14:textId="77777777" w:rsidR="000D0183" w:rsidRDefault="000D0183" w:rsidP="000D0183">
      <w:pPr>
        <w:pStyle w:val="ListParagraph"/>
        <w:rPr>
          <w:rFonts w:ascii="Century Gothic" w:hAnsi="Century Gothic"/>
        </w:rPr>
      </w:pPr>
    </w:p>
    <w:p w14:paraId="5DD836E3" w14:textId="77777777" w:rsidR="000D0183" w:rsidRDefault="000D0183" w:rsidP="000D01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784A773" w14:textId="77777777" w:rsidR="004B423A" w:rsidRDefault="004B423A" w:rsidP="00982580">
      <w:pPr>
        <w:rPr>
          <w:rFonts w:ascii="Century Gothic" w:hAnsi="Century Gothic"/>
        </w:rPr>
      </w:pPr>
    </w:p>
    <w:p w14:paraId="6A2F2733" w14:textId="77777777" w:rsidR="00982580" w:rsidRDefault="00982580" w:rsidP="00982580">
      <w:pPr>
        <w:rPr>
          <w:rFonts w:ascii="Century Gothic" w:hAnsi="Century Gothic"/>
        </w:rPr>
      </w:pPr>
    </w:p>
    <w:p w14:paraId="2DFFCFBB" w14:textId="77777777" w:rsidR="00982580" w:rsidRDefault="00982580" w:rsidP="00982580">
      <w:pPr>
        <w:rPr>
          <w:rFonts w:ascii="Century Gothic" w:hAnsi="Century Gothic"/>
        </w:rPr>
      </w:pPr>
    </w:p>
    <w:p w14:paraId="49D10A9B" w14:textId="77777777" w:rsidR="00982580" w:rsidRDefault="00982580" w:rsidP="00982580">
      <w:pPr>
        <w:rPr>
          <w:rFonts w:ascii="Century Gothic" w:hAnsi="Century Gothic"/>
        </w:rPr>
      </w:pPr>
    </w:p>
    <w:p w14:paraId="5E78A795" w14:textId="766607AD" w:rsidR="00D10E85" w:rsidRDefault="00D10E85" w:rsidP="00982580">
      <w:pPr>
        <w:rPr>
          <w:rFonts w:ascii="Century Gothic" w:hAnsi="Century Gothic"/>
        </w:rPr>
      </w:pPr>
    </w:p>
    <w:p w14:paraId="4341786D" w14:textId="77777777" w:rsidR="00A01598" w:rsidRDefault="00A01598" w:rsidP="00982580">
      <w:pPr>
        <w:rPr>
          <w:rFonts w:ascii="Century Gothic" w:hAnsi="Century Gothic"/>
        </w:rPr>
      </w:pPr>
    </w:p>
    <w:p w14:paraId="2A29DF15" w14:textId="77777777" w:rsidR="00D10E85" w:rsidRDefault="00D10E85" w:rsidP="00982580">
      <w:pPr>
        <w:rPr>
          <w:rFonts w:ascii="Century Gothic" w:hAnsi="Century Gothic"/>
        </w:rPr>
      </w:pPr>
    </w:p>
    <w:p w14:paraId="4ABE9DCC" w14:textId="77777777" w:rsidR="000D0183" w:rsidRPr="007B2EF2" w:rsidRDefault="000D0183" w:rsidP="00982580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3C3A237" w14:textId="076CDA08" w:rsidR="00D10E85" w:rsidRPr="00D10E85" w:rsidRDefault="00D10E85" w:rsidP="00D10E85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D10E85">
        <w:rPr>
          <w:rFonts w:ascii="Century Gothic" w:hAnsi="Century Gothic"/>
        </w:rPr>
        <w:t xml:space="preserve">The table below shows the relationship between the number of ounces in various sized boxes of Cheerios and the number of Cheerios in the box.  </w:t>
      </w:r>
    </w:p>
    <w:p w14:paraId="0332B85B" w14:textId="77777777" w:rsidR="00D10E85" w:rsidRPr="00D10E85" w:rsidRDefault="00D10E85" w:rsidP="00D10E8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48"/>
        <w:gridCol w:w="2430"/>
      </w:tblGrid>
      <w:tr w:rsidR="00D10E85" w:rsidRPr="00D10E85" w14:paraId="7989D02E" w14:textId="77777777" w:rsidTr="00DC1FA3">
        <w:trPr>
          <w:jc w:val="center"/>
        </w:trPr>
        <w:tc>
          <w:tcPr>
            <w:tcW w:w="2448" w:type="dxa"/>
          </w:tcPr>
          <w:p w14:paraId="4BD71A27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Weight (in ounces)</w:t>
            </w:r>
          </w:p>
        </w:tc>
        <w:tc>
          <w:tcPr>
            <w:tcW w:w="2430" w:type="dxa"/>
          </w:tcPr>
          <w:p w14:paraId="161332A0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Number of Cheerios</w:t>
            </w:r>
          </w:p>
        </w:tc>
      </w:tr>
      <w:tr w:rsidR="00D10E85" w:rsidRPr="00D10E85" w14:paraId="0BBC9D69" w14:textId="77777777" w:rsidTr="00DC1FA3">
        <w:trPr>
          <w:jc w:val="center"/>
        </w:trPr>
        <w:tc>
          <w:tcPr>
            <w:tcW w:w="2448" w:type="dxa"/>
          </w:tcPr>
          <w:p w14:paraId="37046D6C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14:paraId="3FE693B0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4,500</w:t>
            </w:r>
          </w:p>
        </w:tc>
      </w:tr>
      <w:tr w:rsidR="00D10E85" w:rsidRPr="00D10E85" w14:paraId="3212BE5D" w14:textId="77777777" w:rsidTr="00DC1FA3">
        <w:trPr>
          <w:jc w:val="center"/>
        </w:trPr>
        <w:tc>
          <w:tcPr>
            <w:tcW w:w="2448" w:type="dxa"/>
          </w:tcPr>
          <w:p w14:paraId="5DEF69C8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14:paraId="44BA170A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6,000</w:t>
            </w:r>
          </w:p>
        </w:tc>
      </w:tr>
      <w:tr w:rsidR="00D10E85" w:rsidRPr="00D10E85" w14:paraId="0C9DA4BB" w14:textId="77777777" w:rsidTr="00DC1FA3">
        <w:trPr>
          <w:jc w:val="center"/>
        </w:trPr>
        <w:tc>
          <w:tcPr>
            <w:tcW w:w="2448" w:type="dxa"/>
          </w:tcPr>
          <w:p w14:paraId="141DC690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5572E72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1,500</w:t>
            </w:r>
          </w:p>
        </w:tc>
      </w:tr>
      <w:tr w:rsidR="00D10E85" w:rsidRPr="00D10E85" w14:paraId="67D90C73" w14:textId="77777777" w:rsidTr="00DC1FA3">
        <w:trPr>
          <w:jc w:val="center"/>
        </w:trPr>
        <w:tc>
          <w:tcPr>
            <w:tcW w:w="2448" w:type="dxa"/>
          </w:tcPr>
          <w:p w14:paraId="16C56131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D2E64AD" w14:textId="77777777" w:rsidR="00D10E85" w:rsidRPr="00D10E85" w:rsidRDefault="00D10E85" w:rsidP="00DC1F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0E85">
              <w:rPr>
                <w:rFonts w:ascii="Century Gothic" w:hAnsi="Century Gothic"/>
                <w:sz w:val="24"/>
                <w:szCs w:val="24"/>
              </w:rPr>
              <w:t>3,000</w:t>
            </w:r>
          </w:p>
        </w:tc>
      </w:tr>
    </w:tbl>
    <w:p w14:paraId="0CBF7C2F" w14:textId="77777777" w:rsidR="00D10E85" w:rsidRPr="00D10E85" w:rsidRDefault="00D10E85" w:rsidP="00D10E85">
      <w:pPr>
        <w:pStyle w:val="NoSpacing"/>
        <w:rPr>
          <w:sz w:val="24"/>
          <w:szCs w:val="24"/>
        </w:rPr>
      </w:pPr>
    </w:p>
    <w:p w14:paraId="2718A173" w14:textId="290BD9D6" w:rsidR="004B423A" w:rsidRPr="00D10E85" w:rsidRDefault="00D10E85" w:rsidP="00D10E85">
      <w:pPr>
        <w:ind w:left="720"/>
        <w:rPr>
          <w:b/>
        </w:rPr>
      </w:pPr>
      <w:r w:rsidRPr="00D10E85">
        <w:rPr>
          <w:rFonts w:ascii="Century Gothic" w:hAnsi="Century Gothic"/>
          <w:sz w:val="24"/>
          <w:szCs w:val="24"/>
        </w:rPr>
        <w:t>Using the template below, make a graph showing the relationship between the number of ounces in a box of Cheerios and the actual number of Cheerios in the box.</w:t>
      </w:r>
      <w:r w:rsidR="004B423A" w:rsidRPr="00D10E85">
        <w:rPr>
          <w:rFonts w:ascii="Century Gothic" w:hAnsi="Century Gothic"/>
          <w:sz w:val="24"/>
          <w:szCs w:val="24"/>
        </w:rPr>
        <w:t xml:space="preserve"> </w:t>
      </w:r>
    </w:p>
    <w:p w14:paraId="52A2A189" w14:textId="7172352C" w:rsidR="00AE3A94" w:rsidRDefault="00AE3A94" w:rsidP="00AE3A94">
      <w:pPr>
        <w:pStyle w:val="ListParagraph"/>
        <w:rPr>
          <w:rFonts w:ascii="Century Gothic" w:hAnsi="Century Gothic"/>
        </w:rPr>
      </w:pPr>
    </w:p>
    <w:p w14:paraId="456ED032" w14:textId="6CA0DF8E" w:rsidR="00AE3A94" w:rsidRDefault="00D10E85" w:rsidP="00AE3A94">
      <w:pPr>
        <w:pStyle w:val="ListParagraph"/>
        <w:rPr>
          <w:rFonts w:ascii="Century Gothic" w:hAnsi="Century Gothic"/>
        </w:rPr>
      </w:pPr>
      <w:r w:rsidRPr="00A963F8">
        <w:rPr>
          <w:rFonts w:ascii="Century Gothic" w:hAnsi="Century Gothic"/>
          <w:noProof/>
        </w:rPr>
        <w:drawing>
          <wp:inline distT="0" distB="0" distL="0" distR="0" wp14:anchorId="72AD3C79" wp14:editId="7105E6B1">
            <wp:extent cx="2398143" cy="287128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18" cy="28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F8B5" w14:textId="77777777" w:rsidR="00D10E85" w:rsidRDefault="00D10E85" w:rsidP="00AE3A94">
      <w:pPr>
        <w:pStyle w:val="ListParagraph"/>
        <w:rPr>
          <w:rFonts w:ascii="Century Gothic" w:hAnsi="Century Gothic"/>
        </w:rPr>
      </w:pPr>
    </w:p>
    <w:p w14:paraId="04A4FA85" w14:textId="77777777" w:rsidR="00D10E85" w:rsidRDefault="00D10E85" w:rsidP="00AE3A94">
      <w:pPr>
        <w:pStyle w:val="ListParagraph"/>
        <w:rPr>
          <w:rFonts w:ascii="Century Gothic" w:hAnsi="Century Gothic"/>
        </w:rPr>
      </w:pPr>
    </w:p>
    <w:p w14:paraId="235FE267" w14:textId="2CC6322A" w:rsidR="00D10E85" w:rsidRDefault="00D10E85" w:rsidP="00D10E85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es the point (14, 4,500) represent? How do you know? </w:t>
      </w:r>
    </w:p>
    <w:p w14:paraId="5888B526" w14:textId="77777777" w:rsidR="00982580" w:rsidRDefault="00982580" w:rsidP="00982580">
      <w:pPr>
        <w:rPr>
          <w:b/>
        </w:rPr>
      </w:pPr>
    </w:p>
    <w:p w14:paraId="25D073B4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48F38733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1967BF4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451E23F8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056C340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0B8D4625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D57A135" w14:textId="77777777" w:rsidR="00D10E85" w:rsidRDefault="00D10E85" w:rsidP="00982580">
      <w:pPr>
        <w:rPr>
          <w:b/>
        </w:rPr>
      </w:pPr>
    </w:p>
    <w:p w14:paraId="45C8AF64" w14:textId="748D5E5F" w:rsidR="00D10E85" w:rsidRPr="00D10E85" w:rsidRDefault="00D10E85" w:rsidP="00D10E85">
      <w:pPr>
        <w:pStyle w:val="ListParagraph"/>
        <w:numPr>
          <w:ilvl w:val="0"/>
          <w:numId w:val="31"/>
        </w:numPr>
        <w:rPr>
          <w:b/>
        </w:rPr>
      </w:pPr>
      <w:r>
        <w:rPr>
          <w:rFonts w:ascii="Century Gothic" w:hAnsi="Century Gothic"/>
        </w:rPr>
        <w:t xml:space="preserve">Are the ratios in the table equivalent? Provide two reasons for how you know. </w:t>
      </w:r>
    </w:p>
    <w:p w14:paraId="277AACF1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2849641B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2922F62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5D3098B1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C5EB331" w14:textId="77777777" w:rsidR="00D10E85" w:rsidRDefault="00D10E85" w:rsidP="00D10E85">
      <w:pPr>
        <w:pStyle w:val="ListParagraph"/>
        <w:rPr>
          <w:rFonts w:ascii="Century Gothic" w:hAnsi="Century Gothic"/>
        </w:rPr>
      </w:pPr>
    </w:p>
    <w:p w14:paraId="480D2010" w14:textId="77777777" w:rsidR="00D10E85" w:rsidRDefault="00D10E85" w:rsidP="00D10E8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BE98B21" w14:textId="3F02B301" w:rsidR="002C64F8" w:rsidRDefault="00A01598" w:rsidP="00553E17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EC0927" wp14:editId="3D27E82C">
                <wp:simplePos x="0" y="0"/>
                <wp:positionH relativeFrom="column">
                  <wp:posOffset>2973705</wp:posOffset>
                </wp:positionH>
                <wp:positionV relativeFrom="paragraph">
                  <wp:posOffset>-85725</wp:posOffset>
                </wp:positionV>
                <wp:extent cx="4146487" cy="1339913"/>
                <wp:effectExtent l="0" t="0" r="69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487" cy="13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07988" w14:textId="77777777" w:rsidR="00A01598" w:rsidRDefault="00A01598" w:rsidP="00A01598">
                            <w:pPr>
                              <w:pStyle w:val="CommentText"/>
                              <w:numPr>
                                <w:ilvl w:val="3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6B734CDE" w14:textId="77777777" w:rsidR="00A01598" w:rsidRPr="003808B0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4158C13B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tio table or double number line diagram is drawn accurately and are clearly labeled </w:t>
                            </w:r>
                          </w:p>
                          <w:p w14:paraId="04F9D386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ordinate pairs are identified </w:t>
                            </w:r>
                          </w:p>
                          <w:p w14:paraId="7F345C0C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xes and coordinate pairs on coordinate plane are clearly labeled</w:t>
                            </w:r>
                          </w:p>
                          <w:p w14:paraId="16BC242F" w14:textId="77777777" w:rsidR="00A01598" w:rsidRP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598">
                              <w:rPr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0927" id="Text Box 11" o:spid="_x0000_s1047" type="#_x0000_t202" style="position:absolute;left:0;text-align:left;margin-left:234.15pt;margin-top:-6.75pt;width:326.5pt;height:10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" fillcolor="white [3201]" strokeweight=".5pt">
                <v:textbox>
                  <w:txbxContent>
                    <w:p w14:paraId="73F07988" w14:textId="77777777" w:rsidR="00A01598" w:rsidRDefault="00A01598" w:rsidP="00A01598">
                      <w:pPr>
                        <w:pStyle w:val="CommentText"/>
                        <w:numPr>
                          <w:ilvl w:val="3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6B734CDE" w14:textId="77777777" w:rsidR="00A01598" w:rsidRPr="003808B0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4158C13B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tio table or double number line diagram is drawn accurately and are clearly labeled </w:t>
                      </w:r>
                    </w:p>
                    <w:p w14:paraId="04F9D386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ordinate pairs are identified </w:t>
                      </w:r>
                    </w:p>
                    <w:p w14:paraId="7F345C0C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xes and coordinate pairs on coordinate plane are clearly labeled</w:t>
                      </w:r>
                    </w:p>
                    <w:p w14:paraId="16BC242F" w14:textId="77777777" w:rsidR="00A01598" w:rsidRP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598">
                        <w:rPr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C7125E" w:rsidRPr="00123311">
        <w:rPr>
          <w:rFonts w:ascii="Century Gothic" w:hAnsi="Century Gothic"/>
          <w:b/>
        </w:rPr>
        <w:t>I</w:t>
      </w:r>
      <w:r w:rsidR="002C64F8" w:rsidRPr="00123311">
        <w:rPr>
          <w:rFonts w:ascii="Century Gothic" w:hAnsi="Century Gothic"/>
          <w:b/>
        </w:rPr>
        <w:t>NDEPENDENT PRACTICE</w:t>
      </w:r>
      <w:r>
        <w:rPr>
          <w:rFonts w:ascii="Century Gothic" w:hAnsi="Century Gothic"/>
          <w:b/>
        </w:rPr>
        <w:t xml:space="preserve"> </w:t>
      </w:r>
    </w:p>
    <w:p w14:paraId="659A1117" w14:textId="628E967D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13303246" w14:textId="3B055A62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576928DB" w14:textId="78514FCB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626F10B6" w14:textId="59E0FA98" w:rsidR="00A01598" w:rsidRDefault="00A01598" w:rsidP="00553E17">
      <w:pPr>
        <w:pStyle w:val="ListParagraph"/>
        <w:rPr>
          <w:rFonts w:ascii="Century Gothic" w:hAnsi="Century Gothic"/>
          <w:b/>
        </w:rPr>
      </w:pPr>
    </w:p>
    <w:p w14:paraId="26FA8950" w14:textId="77777777" w:rsidR="00A01598" w:rsidRPr="00123311" w:rsidRDefault="00A01598" w:rsidP="00553E17">
      <w:pPr>
        <w:pStyle w:val="ListParagraph"/>
        <w:rPr>
          <w:rFonts w:ascii="Century Gothic" w:hAnsi="Century Gothic"/>
          <w:b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1670861B" w14:textId="77777777" w:rsidR="0073331A" w:rsidRDefault="0073331A" w:rsidP="002F11C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F11CC">
        <w:rPr>
          <w:rFonts w:ascii="Century Gothic" w:hAnsi="Century Gothic"/>
        </w:rPr>
        <w:t>Dominic works on the weekends and on vacations from school mowing lawns in his neighborhood. For every lawn he mows, he charges $12. Complete the table. Then determine ordered pairs, and create a labeled graph.</w:t>
      </w:r>
    </w:p>
    <w:p w14:paraId="034B3C16" w14:textId="77777777" w:rsidR="002F11CC" w:rsidRPr="002F11CC" w:rsidRDefault="002F11CC" w:rsidP="002F11CC">
      <w:pPr>
        <w:pStyle w:val="ListParagraph"/>
        <w:ind w:left="1080"/>
        <w:rPr>
          <w:rFonts w:ascii="Century Gothic" w:hAnsi="Century Gothic"/>
        </w:rPr>
      </w:pPr>
    </w:p>
    <w:p w14:paraId="784CD2A8" w14:textId="043B02FE" w:rsidR="002F11CC" w:rsidRPr="00A01598" w:rsidRDefault="0073331A" w:rsidP="00A01598">
      <w:pPr>
        <w:pStyle w:val="ListParagraph"/>
        <w:ind w:left="1080"/>
        <w:rPr>
          <w:rFonts w:ascii="Century Gothic" w:hAnsi="Century Gothic"/>
        </w:rPr>
      </w:pPr>
      <w:r w:rsidRPr="002F11CC">
        <w:rPr>
          <w:rFonts w:ascii="Century Gothic" w:hAnsi="Century Gothic"/>
          <w:noProof/>
        </w:rPr>
        <w:drawing>
          <wp:inline distT="0" distB="0" distL="0" distR="0" wp14:anchorId="3CB50AD2" wp14:editId="400DA6A8">
            <wp:extent cx="5969479" cy="3198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32" cy="32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7FDB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1ABC9971" w14:textId="77777777" w:rsidR="0073331A" w:rsidRDefault="0073331A" w:rsidP="002F11C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2F11CC">
        <w:rPr>
          <w:rFonts w:ascii="Century Gothic" w:hAnsi="Century Gothic"/>
        </w:rPr>
        <w:t xml:space="preserve">How many lawns will Dominic need to mow in order to make $120? </w:t>
      </w:r>
    </w:p>
    <w:p w14:paraId="63D32381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7D47B2AC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429E6094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50EBDD6A" w14:textId="77777777" w:rsidR="002F11CC" w:rsidRP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505735BA" w14:textId="1FF03E0E" w:rsidR="0073331A" w:rsidRDefault="002F11CC" w:rsidP="002F11C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es the point (6, 72) represent in the context of the problem? </w:t>
      </w:r>
    </w:p>
    <w:p w14:paraId="5E89570E" w14:textId="60F6D2B4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08E6C69E" w14:textId="77777777" w:rsidR="002F11CC" w:rsidRDefault="002F11CC" w:rsidP="002F11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85E4583" w14:textId="77777777" w:rsidR="002F11CC" w:rsidRDefault="002F11CC" w:rsidP="002F11CC">
      <w:pPr>
        <w:pStyle w:val="ListParagraph"/>
        <w:rPr>
          <w:rFonts w:ascii="Century Gothic" w:hAnsi="Century Gothic"/>
        </w:rPr>
      </w:pPr>
    </w:p>
    <w:p w14:paraId="739D6936" w14:textId="77777777" w:rsidR="002F11CC" w:rsidRDefault="002F11CC" w:rsidP="002F11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1E09424" w14:textId="77777777" w:rsidR="002F11CC" w:rsidRDefault="002F11CC" w:rsidP="002F11CC">
      <w:pPr>
        <w:pStyle w:val="ListParagraph"/>
        <w:ind w:left="1800"/>
        <w:rPr>
          <w:rFonts w:ascii="Century Gothic" w:hAnsi="Century Gothic"/>
        </w:rPr>
      </w:pPr>
    </w:p>
    <w:p w14:paraId="55DDA839" w14:textId="697A41C8" w:rsidR="002F11CC" w:rsidRDefault="002F11CC" w:rsidP="002F11C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es it make sense that the graph of the points is a straight line? Why? </w:t>
      </w:r>
    </w:p>
    <w:p w14:paraId="123A9616" w14:textId="77777777" w:rsidR="002F11CC" w:rsidRDefault="002F11CC" w:rsidP="002F11CC">
      <w:pPr>
        <w:rPr>
          <w:rFonts w:ascii="Century Gothic" w:hAnsi="Century Gothic"/>
        </w:rPr>
      </w:pPr>
    </w:p>
    <w:p w14:paraId="7E9B1BDB" w14:textId="77777777" w:rsidR="002F11CC" w:rsidRDefault="002F11CC" w:rsidP="002F11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F88AFAD" w14:textId="77777777" w:rsidR="002F11CC" w:rsidRDefault="002F11CC" w:rsidP="002F11CC">
      <w:pPr>
        <w:pStyle w:val="ListParagraph"/>
        <w:rPr>
          <w:rFonts w:ascii="Century Gothic" w:hAnsi="Century Gothic"/>
        </w:rPr>
      </w:pPr>
    </w:p>
    <w:p w14:paraId="0345B0D2" w14:textId="0E7F768B" w:rsidR="00EA6FFC" w:rsidRPr="00A01598" w:rsidRDefault="002F11CC" w:rsidP="00A0159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67D62D7" w14:textId="77777777" w:rsidR="00EA6FFC" w:rsidRDefault="00EA6FFC" w:rsidP="002F11CC">
      <w:pPr>
        <w:rPr>
          <w:rFonts w:ascii="Century Gothic" w:hAnsi="Century Gothic" w:cs="Calibri"/>
          <w:color w:val="00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5E938661" w14:textId="3F5455E7" w:rsidR="003B402E" w:rsidRDefault="002F11CC" w:rsidP="002E42F9">
      <w:pPr>
        <w:pStyle w:val="ListParagraph"/>
        <w:numPr>
          <w:ilvl w:val="0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t xml:space="preserve">Leroy’s Kitchen serves 3 hamburgers for every 4 chicken sandwiches daily. Create a double number line diagram that shows how many chicken sandwiches they will sell if they sell 6 hamburgers, 9 hamburgers or 12 hamburgers. Then, graph the relationship. </w:t>
      </w:r>
    </w:p>
    <w:p w14:paraId="7FD6957C" w14:textId="500857E6" w:rsidR="003B402E" w:rsidRDefault="002F11CC" w:rsidP="002F11CC">
      <w:pPr>
        <w:jc w:val="right"/>
        <w:rPr>
          <w:rFonts w:ascii="Century Gothic" w:hAnsi="Century Gothic" w:cs="Calibri"/>
          <w:color w:val="000000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6B20E7D2" wp14:editId="686A5840">
            <wp:extent cx="2958860" cy="354262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3" cy="35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B50C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BFB8912" w14:textId="7B6B44B5" w:rsidR="003B402E" w:rsidRDefault="00BE7572" w:rsidP="002E42F9">
      <w:pPr>
        <w:pStyle w:val="ListParagraph"/>
        <w:numPr>
          <w:ilvl w:val="1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What does the point (6, 8) represent? </w:t>
      </w:r>
    </w:p>
    <w:p w14:paraId="5D37CB90" w14:textId="491F8C9D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5A62468A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0738FE5E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40893E3C" w14:textId="137CD0E4" w:rsidR="00BE7572" w:rsidRDefault="00BE7572" w:rsidP="002E42F9">
      <w:pPr>
        <w:pStyle w:val="ListParagraph"/>
        <w:numPr>
          <w:ilvl w:val="1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What coordinate pair represents how many hamburgers Leroy’s would sell if they sold 56 chicken sandwiches? </w:t>
      </w:r>
    </w:p>
    <w:p w14:paraId="36668190" w14:textId="68DE862B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3BCE158F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6C1DE50A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51E8A585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6522C6F1" w14:textId="77777777" w:rsidR="00BE7572" w:rsidRDefault="00BE7572" w:rsidP="00BE7572">
      <w:pPr>
        <w:pStyle w:val="ListParagraph"/>
        <w:ind w:left="1800"/>
        <w:rPr>
          <w:rFonts w:ascii="Century Gothic" w:hAnsi="Century Gothic" w:cs="Calibri"/>
          <w:color w:val="000000"/>
        </w:rPr>
      </w:pPr>
    </w:p>
    <w:p w14:paraId="158536C6" w14:textId="7687F6E5" w:rsidR="00BE7572" w:rsidRPr="002F11CC" w:rsidRDefault="00BE7572" w:rsidP="002E42F9">
      <w:pPr>
        <w:pStyle w:val="ListParagraph"/>
        <w:numPr>
          <w:ilvl w:val="1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Would the coordinate pair (24, 36) be on the graph? Why? </w:t>
      </w:r>
    </w:p>
    <w:p w14:paraId="1BC626BF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254CF888" w14:textId="77777777" w:rsidR="00BE7572" w:rsidRDefault="00BE7572" w:rsidP="003B402E">
      <w:pPr>
        <w:rPr>
          <w:rFonts w:ascii="Century Gothic" w:hAnsi="Century Gothic" w:cs="Calibri"/>
          <w:color w:val="000000"/>
        </w:rPr>
      </w:pPr>
    </w:p>
    <w:p w14:paraId="5312E990" w14:textId="77777777" w:rsidR="00BE7572" w:rsidRDefault="00BE7572" w:rsidP="00BE757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7971FBE" w14:textId="77777777" w:rsidR="00BE7572" w:rsidRDefault="00BE7572" w:rsidP="00BE7572">
      <w:pPr>
        <w:pStyle w:val="ListParagraph"/>
        <w:rPr>
          <w:rFonts w:ascii="Century Gothic" w:hAnsi="Century Gothic"/>
        </w:rPr>
      </w:pPr>
    </w:p>
    <w:p w14:paraId="1BA97B1E" w14:textId="77777777" w:rsidR="00BE7572" w:rsidRDefault="00BE7572" w:rsidP="00BE757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FE4DF20" w14:textId="77777777" w:rsidR="00BE7572" w:rsidRDefault="00BE7572" w:rsidP="00BE7572">
      <w:pPr>
        <w:pStyle w:val="ListParagraph"/>
        <w:rPr>
          <w:rFonts w:ascii="Century Gothic" w:hAnsi="Century Gothic"/>
        </w:rPr>
      </w:pPr>
    </w:p>
    <w:p w14:paraId="1A50B56E" w14:textId="77777777" w:rsidR="00BE7572" w:rsidRDefault="00BE7572" w:rsidP="00BE757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BC93180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07CB340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AF55720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15324B35" w14:textId="77777777" w:rsidR="002E42F9" w:rsidRDefault="002E42F9" w:rsidP="003B402E">
      <w:pPr>
        <w:rPr>
          <w:rFonts w:ascii="Century Gothic" w:hAnsi="Century Gothic" w:cs="Calibri"/>
          <w:color w:val="000000"/>
        </w:rPr>
      </w:pPr>
    </w:p>
    <w:p w14:paraId="457BE7B3" w14:textId="25A17E27" w:rsidR="002E42F9" w:rsidRPr="002E42F9" w:rsidRDefault="00F06ACC" w:rsidP="002E42F9">
      <w:pPr>
        <w:pStyle w:val="ListParagraph"/>
        <w:numPr>
          <w:ilvl w:val="0"/>
          <w:numId w:val="8"/>
        </w:numPr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lastRenderedPageBreak/>
        <w:t xml:space="preserve">Three oranges cost $2.00. Anna has $16.00. How many oranges could she buy for $16.00? Use the graph below to solve the problem. </w:t>
      </w:r>
    </w:p>
    <w:p w14:paraId="511C14EE" w14:textId="77777777" w:rsidR="003B402E" w:rsidRDefault="003B402E" w:rsidP="003B402E">
      <w:pPr>
        <w:rPr>
          <w:rFonts w:ascii="Century Gothic" w:hAnsi="Century Gothic" w:cs="Calibri"/>
          <w:color w:val="000000"/>
        </w:rPr>
      </w:pPr>
    </w:p>
    <w:p w14:paraId="3F716041" w14:textId="7B867F64" w:rsidR="00F06ACC" w:rsidRDefault="00F06ACC" w:rsidP="00F06ACC">
      <w:pPr>
        <w:jc w:val="right"/>
        <w:rPr>
          <w:rFonts w:ascii="Century Gothic" w:hAnsi="Century Gothic" w:cs="Calibri"/>
          <w:color w:val="000000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71D2211A" wp14:editId="254CD35D">
            <wp:extent cx="2958860" cy="354262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3" cy="35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DE04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0F556670" w14:textId="74B55688" w:rsidR="00F06ACC" w:rsidRDefault="00F06ACC" w:rsidP="00F06ACC">
      <w:pPr>
        <w:pStyle w:val="ListParagraph"/>
        <w:numPr>
          <w:ilvl w:val="1"/>
          <w:numId w:val="8"/>
        </w:numPr>
        <w:tabs>
          <w:tab w:val="left" w:pos="513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ame three other points that would fall on the graph above. Explain how you know. </w:t>
      </w:r>
    </w:p>
    <w:p w14:paraId="7758A173" w14:textId="77777777" w:rsidR="00D10E85" w:rsidRDefault="00D10E85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4B81C1B3" w14:textId="77777777" w:rsidR="00F06ACC" w:rsidRDefault="00F06ACC" w:rsidP="00F06ACC">
      <w:pPr>
        <w:rPr>
          <w:rFonts w:ascii="Century Gothic" w:hAnsi="Century Gothic" w:cs="Calibri"/>
          <w:color w:val="000000"/>
        </w:rPr>
      </w:pPr>
    </w:p>
    <w:p w14:paraId="4BF0BE54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DC26F3C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57323F04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DA85DC9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7F22BFFB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B81D76A" w14:textId="77777777" w:rsidR="00F06ACC" w:rsidRDefault="00F06ACC" w:rsidP="00F06ACC">
      <w:pPr>
        <w:rPr>
          <w:rFonts w:ascii="Century Gothic" w:hAnsi="Century Gothic" w:cs="Calibri"/>
          <w:color w:val="000000"/>
        </w:rPr>
      </w:pPr>
    </w:p>
    <w:p w14:paraId="3F31EFC6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9C858EA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16080EFC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E338455" w14:textId="77777777" w:rsidR="00F06ACC" w:rsidRDefault="00F06ACC" w:rsidP="00F06ACC">
      <w:pPr>
        <w:pStyle w:val="ListParagraph"/>
        <w:rPr>
          <w:rFonts w:ascii="Century Gothic" w:hAnsi="Century Gothic"/>
        </w:rPr>
      </w:pPr>
    </w:p>
    <w:p w14:paraId="29687FDB" w14:textId="77777777" w:rsidR="00F06ACC" w:rsidRDefault="00F06ACC" w:rsidP="00F06A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32C09D3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1E36B1B7" w14:textId="77777777" w:rsidR="00D10E85" w:rsidRDefault="00D10E85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3210EA50" w14:textId="77777777" w:rsidR="00F53D6C" w:rsidRDefault="00F53D6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28B95533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690643CA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30639A6A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78279BE9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22953DD2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527164A6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632F1975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p w14:paraId="20F07F96" w14:textId="77777777" w:rsidR="00F06ACC" w:rsidRDefault="00F06ACC" w:rsidP="000A295C">
      <w:pPr>
        <w:pStyle w:val="ListParagraph"/>
        <w:tabs>
          <w:tab w:val="left" w:pos="5135"/>
        </w:tabs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2161AD31" w14:textId="652382DC" w:rsidR="00E52878" w:rsidRDefault="002F11CC" w:rsidP="002E42F9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story context that would be represented by the ratio 1:4. Then, create a table of values and graph to match the context. </w:t>
      </w:r>
    </w:p>
    <w:p w14:paraId="754176A3" w14:textId="063C0096" w:rsidR="006F6CED" w:rsidRDefault="006F6CED" w:rsidP="006F6CED">
      <w:pPr>
        <w:jc w:val="center"/>
        <w:rPr>
          <w:rFonts w:ascii="Century Gothic" w:hAnsi="Century Gothic"/>
        </w:rPr>
      </w:pPr>
    </w:p>
    <w:p w14:paraId="4A8103F7" w14:textId="77777777" w:rsidR="00E52878" w:rsidRDefault="00E52878" w:rsidP="006F6CED">
      <w:pPr>
        <w:jc w:val="center"/>
        <w:rPr>
          <w:rFonts w:ascii="Century Gothic" w:hAnsi="Century Gothic"/>
        </w:rPr>
      </w:pPr>
    </w:p>
    <w:p w14:paraId="6FD2DCDC" w14:textId="20092C37" w:rsidR="002F11CC" w:rsidRDefault="002F11CC" w:rsidP="002F11CC">
      <w:pPr>
        <w:jc w:val="right"/>
        <w:rPr>
          <w:rFonts w:ascii="Century Gothic" w:hAnsi="Century Gothic"/>
        </w:rPr>
      </w:pPr>
      <w:r w:rsidRPr="00A963F8">
        <w:rPr>
          <w:rFonts w:ascii="Century Gothic" w:hAnsi="Century Gothic"/>
          <w:noProof/>
          <w:sz w:val="24"/>
        </w:rPr>
        <w:drawing>
          <wp:inline distT="0" distB="0" distL="0" distR="0" wp14:anchorId="1AF1EE5C" wp14:editId="0EA10689">
            <wp:extent cx="2958860" cy="354262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3" cy="35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B9B6" w14:textId="77777777" w:rsidR="002F11CC" w:rsidRDefault="002F11CC" w:rsidP="006F6CED">
      <w:pPr>
        <w:jc w:val="center"/>
        <w:rPr>
          <w:rFonts w:ascii="Century Gothic" w:hAnsi="Century Gothic"/>
        </w:rPr>
      </w:pPr>
    </w:p>
    <w:p w14:paraId="6D75216C" w14:textId="1E602B88" w:rsidR="002F11CC" w:rsidRPr="006F6CED" w:rsidRDefault="002F11CC" w:rsidP="006F6CED">
      <w:pPr>
        <w:jc w:val="center"/>
        <w:rPr>
          <w:rFonts w:ascii="Century Gothic" w:hAnsi="Century Gothic"/>
        </w:rPr>
        <w:sectPr w:rsidR="002F11CC" w:rsidRPr="006F6CED">
          <w:pgSz w:w="12240" w:h="15840"/>
          <w:pgMar w:top="720" w:right="720" w:bottom="720" w:left="720" w:header="720" w:footer="720" w:gutter="0"/>
          <w:cols w:space="720"/>
        </w:sectPr>
      </w:pPr>
    </w:p>
    <w:p w14:paraId="7798C7BF" w14:textId="53CFA542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03BC27" wp14:editId="0A560295">
                <wp:simplePos x="0" y="0"/>
                <wp:positionH relativeFrom="column">
                  <wp:posOffset>2973705</wp:posOffset>
                </wp:positionH>
                <wp:positionV relativeFrom="paragraph">
                  <wp:posOffset>-85725</wp:posOffset>
                </wp:positionV>
                <wp:extent cx="4146487" cy="1339913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487" cy="13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EA654" w14:textId="77777777" w:rsidR="00A01598" w:rsidRDefault="00A01598" w:rsidP="00A01598">
                            <w:pPr>
                              <w:pStyle w:val="CommentText"/>
                              <w:numPr>
                                <w:ilvl w:val="3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593FA22E" w14:textId="77777777" w:rsidR="00A01598" w:rsidRPr="003808B0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793DAB5B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tio table or double number line diagram is drawn accurately and are clearly labeled </w:t>
                            </w:r>
                          </w:p>
                          <w:p w14:paraId="4DE3AA6F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ordinate pairs are identified </w:t>
                            </w:r>
                          </w:p>
                          <w:p w14:paraId="320E3F37" w14:textId="77777777" w:rsid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xes and coordinate pairs on coordinate plane are clearly labeled</w:t>
                            </w:r>
                          </w:p>
                          <w:p w14:paraId="679BE11E" w14:textId="77777777" w:rsidR="00A01598" w:rsidRPr="00A01598" w:rsidRDefault="00A01598" w:rsidP="00A0159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598">
                              <w:rPr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BC27" id="Text Box 19" o:spid="_x0000_s1048" type="#_x0000_t202" style="position:absolute;margin-left:234.15pt;margin-top:-6.75pt;width:326.5pt;height:10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" fillcolor="white [3201]" strokeweight=".5pt">
                <v:textbox>
                  <w:txbxContent>
                    <w:p w14:paraId="19FEA654" w14:textId="77777777" w:rsidR="00A01598" w:rsidRDefault="00A01598" w:rsidP="00A01598">
                      <w:pPr>
                        <w:pStyle w:val="CommentText"/>
                        <w:numPr>
                          <w:ilvl w:val="3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593FA22E" w14:textId="77777777" w:rsidR="00A01598" w:rsidRPr="003808B0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793DAB5B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tio table or double number line diagram is drawn accurately and are clearly labeled </w:t>
                      </w:r>
                    </w:p>
                    <w:p w14:paraId="4DE3AA6F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ordinate pairs are identified </w:t>
                      </w:r>
                    </w:p>
                    <w:p w14:paraId="320E3F37" w14:textId="77777777" w:rsid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xes and coordinate pairs on coordinate plane are clearly labeled</w:t>
                      </w:r>
                    </w:p>
                    <w:p w14:paraId="679BE11E" w14:textId="77777777" w:rsidR="00A01598" w:rsidRPr="00A01598" w:rsidRDefault="00A01598" w:rsidP="00A0159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598">
                        <w:rPr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</w:p>
    <w:p w14:paraId="4F0F5362" w14:textId="77777777" w:rsidR="00A01598" w:rsidRDefault="00A01598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3B33D8C2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Date: _______________________</w:t>
      </w:r>
    </w:p>
    <w:p w14:paraId="4425B1C6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F4ECDD7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6F963FDC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574BB52A" w14:textId="77777777" w:rsidR="00A01598" w:rsidRDefault="00A01598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139E941" w14:textId="721CD60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492AE494" w14:textId="5CF15B69" w:rsidR="0073331A" w:rsidRDefault="00592F5D" w:rsidP="0073331A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592F5D">
        <w:rPr>
          <w:rFonts w:ascii="Century Gothic" w:hAnsi="Century Gothic"/>
        </w:rPr>
        <w:t>At a restaurant, for every 13 people that come in, they always push together 3 tables</w:t>
      </w:r>
      <w:r w:rsidR="0073331A" w:rsidRPr="0073331A">
        <w:rPr>
          <w:rFonts w:ascii="Century Gothic" w:hAnsi="Century Gothic"/>
        </w:rPr>
        <w:t>.  How many tables will they use to seat 13, 26, 39 and 52 people? Make a ratio table and graph of equivalent ratios on a labeled graph.</w:t>
      </w:r>
    </w:p>
    <w:p w14:paraId="1523D0F2" w14:textId="76293B87" w:rsidR="0073331A" w:rsidRDefault="0073331A" w:rsidP="0073331A">
      <w:pPr>
        <w:pStyle w:val="ListParagraph"/>
        <w:ind w:left="360"/>
        <w:contextualSpacing/>
        <w:jc w:val="right"/>
        <w:rPr>
          <w:rFonts w:ascii="Century Gothic" w:hAnsi="Century Gothic"/>
        </w:rPr>
      </w:pPr>
      <w:r w:rsidRPr="00A963F8">
        <w:rPr>
          <w:rFonts w:ascii="Century Gothic" w:hAnsi="Century Gothic"/>
          <w:noProof/>
        </w:rPr>
        <w:drawing>
          <wp:inline distT="0" distB="0" distL="0" distR="0" wp14:anchorId="26DD9558" wp14:editId="1DB708A5">
            <wp:extent cx="2398143" cy="2871284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18" cy="28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299B" w14:textId="77777777" w:rsidR="0073331A" w:rsidRPr="0073331A" w:rsidRDefault="0073331A" w:rsidP="0073331A">
      <w:pPr>
        <w:pStyle w:val="ListParagraph"/>
        <w:ind w:left="360"/>
        <w:contextualSpacing/>
        <w:rPr>
          <w:rFonts w:ascii="Century Gothic" w:hAnsi="Century Gothic"/>
        </w:rPr>
      </w:pPr>
    </w:p>
    <w:p w14:paraId="0D8FD371" w14:textId="77777777" w:rsidR="0073331A" w:rsidRDefault="0073331A" w:rsidP="0073331A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73331A">
        <w:rPr>
          <w:rFonts w:ascii="Century Gothic" w:hAnsi="Century Gothic"/>
        </w:rPr>
        <w:t xml:space="preserve">What does the point at (39,9) represent in the context of the problem? </w:t>
      </w:r>
    </w:p>
    <w:p w14:paraId="55B046A2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6692870C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E53BB2B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61AF4913" w14:textId="77777777" w:rsidR="0073331A" w:rsidRDefault="0073331A" w:rsidP="0073331A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73331A">
        <w:rPr>
          <w:rFonts w:ascii="Century Gothic" w:hAnsi="Century Gothic"/>
        </w:rPr>
        <w:t xml:space="preserve">Why does it make sense that the line you graphed is straight given what you know about equivalent ratios? </w:t>
      </w:r>
    </w:p>
    <w:p w14:paraId="0A9AA2A3" w14:textId="77777777" w:rsidR="0073331A" w:rsidRPr="0073331A" w:rsidRDefault="0073331A" w:rsidP="0073331A">
      <w:pPr>
        <w:rPr>
          <w:rFonts w:ascii="Century Gothic" w:hAnsi="Century Gothic"/>
        </w:rPr>
      </w:pPr>
    </w:p>
    <w:p w14:paraId="695DF4FE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48CB3CD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34DA9F28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21899A6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44CB4028" w14:textId="77777777" w:rsidR="0073331A" w:rsidRDefault="0073331A" w:rsidP="007333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46929FA" w14:textId="77777777" w:rsidR="0073331A" w:rsidRDefault="0073331A" w:rsidP="0073331A">
      <w:pPr>
        <w:pStyle w:val="ListParagraph"/>
        <w:rPr>
          <w:rFonts w:ascii="Century Gothic" w:hAnsi="Century Gothic"/>
        </w:rPr>
      </w:pPr>
    </w:p>
    <w:p w14:paraId="2B54A1FC" w14:textId="42786902" w:rsidR="0073331A" w:rsidRPr="00A01598" w:rsidRDefault="0073331A" w:rsidP="00A01598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</w:rPr>
      </w:pPr>
      <w:r w:rsidRPr="0073331A">
        <w:rPr>
          <w:rFonts w:ascii="Century Gothic" w:hAnsi="Century Gothic"/>
        </w:rPr>
        <w:t>Why does it make sense that the line passes through the origin in the context of the problem?</w:t>
      </w:r>
      <w:r w:rsidR="00A01598">
        <w:rPr>
          <w:rFonts w:ascii="Century Gothic" w:hAnsi="Century Gothic"/>
        </w:rPr>
        <w:t xml:space="preserve"> (Write your answer on the next page)</w:t>
      </w:r>
    </w:p>
    <w:sectPr w:rsidR="0073331A" w:rsidRPr="00A01598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6363" w14:textId="77777777" w:rsidR="00C36C76" w:rsidRDefault="00C36C76" w:rsidP="00646CAE">
      <w:r>
        <w:separator/>
      </w:r>
    </w:p>
  </w:endnote>
  <w:endnote w:type="continuationSeparator" w:id="0">
    <w:p w14:paraId="55BBEEFD" w14:textId="77777777" w:rsidR="00C36C76" w:rsidRDefault="00C36C76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ejaVuSan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1F8E" w14:textId="77777777" w:rsidR="00C36C76" w:rsidRDefault="00C36C76" w:rsidP="00646CAE">
      <w:r>
        <w:separator/>
      </w:r>
    </w:p>
  </w:footnote>
  <w:footnote w:type="continuationSeparator" w:id="0">
    <w:p w14:paraId="47621DEE" w14:textId="77777777" w:rsidR="00C36C76" w:rsidRDefault="00C36C76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BC"/>
    <w:multiLevelType w:val="hybridMultilevel"/>
    <w:tmpl w:val="9EA22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9CB"/>
    <w:multiLevelType w:val="hybridMultilevel"/>
    <w:tmpl w:val="0982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4A5"/>
    <w:multiLevelType w:val="hybridMultilevel"/>
    <w:tmpl w:val="0982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D7C"/>
    <w:multiLevelType w:val="hybridMultilevel"/>
    <w:tmpl w:val="9EA22A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82968"/>
    <w:multiLevelType w:val="hybridMultilevel"/>
    <w:tmpl w:val="282A47F8"/>
    <w:lvl w:ilvl="0" w:tplc="1B96A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B783C"/>
    <w:multiLevelType w:val="hybridMultilevel"/>
    <w:tmpl w:val="5754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061F1"/>
    <w:multiLevelType w:val="hybridMultilevel"/>
    <w:tmpl w:val="3676D244"/>
    <w:lvl w:ilvl="0" w:tplc="F33E510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58CB"/>
    <w:multiLevelType w:val="hybridMultilevel"/>
    <w:tmpl w:val="4BE2B5DE"/>
    <w:lvl w:ilvl="0" w:tplc="86620404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603E8"/>
    <w:multiLevelType w:val="hybridMultilevel"/>
    <w:tmpl w:val="3F1EE450"/>
    <w:lvl w:ilvl="0" w:tplc="DCCC0D8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4BCC4452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73F"/>
    <w:multiLevelType w:val="hybridMultilevel"/>
    <w:tmpl w:val="6B2E2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645D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B6C6D"/>
    <w:multiLevelType w:val="hybridMultilevel"/>
    <w:tmpl w:val="2946EF32"/>
    <w:lvl w:ilvl="0" w:tplc="94364A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313C10"/>
    <w:multiLevelType w:val="hybridMultilevel"/>
    <w:tmpl w:val="10968A4C"/>
    <w:lvl w:ilvl="0" w:tplc="DF567E84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 w:hint="default"/>
        <w:sz w:val="24"/>
      </w:rPr>
    </w:lvl>
    <w:lvl w:ilvl="1" w:tplc="A05ED02E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2" w:tplc="F9304B6C">
      <w:start w:val="1"/>
      <w:numFmt w:val="lowerLetter"/>
      <w:lvlText w:val="%3)"/>
      <w:lvlJc w:val="left"/>
      <w:pPr>
        <w:ind w:left="540" w:hanging="360"/>
      </w:pPr>
      <w:rPr>
        <w:rFonts w:hint="default"/>
      </w:rPr>
    </w:lvl>
    <w:lvl w:ilvl="3" w:tplc="010473A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32550"/>
    <w:multiLevelType w:val="hybridMultilevel"/>
    <w:tmpl w:val="C5C25BE2"/>
    <w:lvl w:ilvl="0" w:tplc="EFCC1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793A66"/>
    <w:multiLevelType w:val="hybridMultilevel"/>
    <w:tmpl w:val="158E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589D"/>
    <w:multiLevelType w:val="hybridMultilevel"/>
    <w:tmpl w:val="282A47F8"/>
    <w:lvl w:ilvl="0" w:tplc="1B96A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F3C73"/>
    <w:multiLevelType w:val="hybridMultilevel"/>
    <w:tmpl w:val="6B2E2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F82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66D21"/>
    <w:multiLevelType w:val="hybridMultilevel"/>
    <w:tmpl w:val="54E434FC"/>
    <w:lvl w:ilvl="0" w:tplc="49B29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56203"/>
    <w:multiLevelType w:val="hybridMultilevel"/>
    <w:tmpl w:val="C3F87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C9B"/>
    <w:multiLevelType w:val="hybridMultilevel"/>
    <w:tmpl w:val="91E44B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E384C"/>
    <w:multiLevelType w:val="hybridMultilevel"/>
    <w:tmpl w:val="A2DA2796"/>
    <w:lvl w:ilvl="0" w:tplc="0136D0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36F5C"/>
    <w:multiLevelType w:val="hybridMultilevel"/>
    <w:tmpl w:val="F168DE6E"/>
    <w:lvl w:ilvl="0" w:tplc="B36A8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1"/>
  </w:num>
  <w:num w:numId="5">
    <w:abstractNumId w:val="30"/>
  </w:num>
  <w:num w:numId="6">
    <w:abstractNumId w:val="5"/>
  </w:num>
  <w:num w:numId="7">
    <w:abstractNumId w:val="8"/>
  </w:num>
  <w:num w:numId="8">
    <w:abstractNumId w:val="22"/>
  </w:num>
  <w:num w:numId="9">
    <w:abstractNumId w:val="18"/>
  </w:num>
  <w:num w:numId="10">
    <w:abstractNumId w:val="6"/>
  </w:num>
  <w:num w:numId="11">
    <w:abstractNumId w:val="19"/>
  </w:num>
  <w:num w:numId="12">
    <w:abstractNumId w:val="13"/>
  </w:num>
  <w:num w:numId="13">
    <w:abstractNumId w:val="28"/>
  </w:num>
  <w:num w:numId="14">
    <w:abstractNumId w:val="4"/>
  </w:num>
  <w:num w:numId="15">
    <w:abstractNumId w:val="26"/>
  </w:num>
  <w:num w:numId="16">
    <w:abstractNumId w:val="10"/>
  </w:num>
  <w:num w:numId="17">
    <w:abstractNumId w:val="24"/>
  </w:num>
  <w:num w:numId="18">
    <w:abstractNumId w:val="15"/>
  </w:num>
  <w:num w:numId="19">
    <w:abstractNumId w:val="17"/>
  </w:num>
  <w:num w:numId="20">
    <w:abstractNumId w:val="25"/>
  </w:num>
  <w:num w:numId="21">
    <w:abstractNumId w:val="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"/>
  </w:num>
  <w:num w:numId="25">
    <w:abstractNumId w:val="7"/>
  </w:num>
  <w:num w:numId="26">
    <w:abstractNumId w:val="14"/>
  </w:num>
  <w:num w:numId="27">
    <w:abstractNumId w:val="5"/>
  </w:num>
  <w:num w:numId="28">
    <w:abstractNumId w:val="27"/>
  </w:num>
  <w:num w:numId="29">
    <w:abstractNumId w:val="23"/>
  </w:num>
  <w:num w:numId="30">
    <w:abstractNumId w:val="0"/>
  </w:num>
  <w:num w:numId="31">
    <w:abstractNumId w:val="12"/>
  </w:num>
  <w:num w:numId="32">
    <w:abstractNumId w:val="2"/>
  </w:num>
  <w:num w:numId="33">
    <w:abstractNumId w:val="21"/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5132"/>
    <w:rsid w:val="00075865"/>
    <w:rsid w:val="00076326"/>
    <w:rsid w:val="00081182"/>
    <w:rsid w:val="0008171D"/>
    <w:rsid w:val="00081DAD"/>
    <w:rsid w:val="00082806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183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589"/>
    <w:rsid w:val="00105795"/>
    <w:rsid w:val="00105D70"/>
    <w:rsid w:val="00106088"/>
    <w:rsid w:val="001065F1"/>
    <w:rsid w:val="00107634"/>
    <w:rsid w:val="00107E3B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311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4CC0"/>
    <w:rsid w:val="00165BBE"/>
    <w:rsid w:val="00167B0A"/>
    <w:rsid w:val="00167C61"/>
    <w:rsid w:val="00167FEE"/>
    <w:rsid w:val="001707C3"/>
    <w:rsid w:val="001710E8"/>
    <w:rsid w:val="00171B1A"/>
    <w:rsid w:val="00172141"/>
    <w:rsid w:val="00172A76"/>
    <w:rsid w:val="00172C3A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087B"/>
    <w:rsid w:val="001C2FC5"/>
    <w:rsid w:val="001C4355"/>
    <w:rsid w:val="001C44DA"/>
    <w:rsid w:val="001C492D"/>
    <w:rsid w:val="001C6D93"/>
    <w:rsid w:val="001D03C3"/>
    <w:rsid w:val="001D0653"/>
    <w:rsid w:val="001D10EC"/>
    <w:rsid w:val="001D2529"/>
    <w:rsid w:val="001D293D"/>
    <w:rsid w:val="001D29DA"/>
    <w:rsid w:val="001D4FA6"/>
    <w:rsid w:val="001D54CC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614E"/>
    <w:rsid w:val="00246B97"/>
    <w:rsid w:val="00251A09"/>
    <w:rsid w:val="00251B1C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2BB8"/>
    <w:rsid w:val="002A3B94"/>
    <w:rsid w:val="002A3F03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83E"/>
    <w:rsid w:val="002E095B"/>
    <w:rsid w:val="002E0D43"/>
    <w:rsid w:val="002E0E14"/>
    <w:rsid w:val="002E121F"/>
    <w:rsid w:val="002E1362"/>
    <w:rsid w:val="002E146D"/>
    <w:rsid w:val="002E1E02"/>
    <w:rsid w:val="002E23A6"/>
    <w:rsid w:val="002E2596"/>
    <w:rsid w:val="002E355E"/>
    <w:rsid w:val="002E3A1E"/>
    <w:rsid w:val="002E40DA"/>
    <w:rsid w:val="002E42F9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1CC"/>
    <w:rsid w:val="002F1C05"/>
    <w:rsid w:val="002F228B"/>
    <w:rsid w:val="002F27BA"/>
    <w:rsid w:val="002F32AC"/>
    <w:rsid w:val="002F3ED6"/>
    <w:rsid w:val="002F3F96"/>
    <w:rsid w:val="002F4F38"/>
    <w:rsid w:val="002F51E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4826"/>
    <w:rsid w:val="003050F6"/>
    <w:rsid w:val="00305F97"/>
    <w:rsid w:val="00306008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2CA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4388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EC7"/>
    <w:rsid w:val="00366DD0"/>
    <w:rsid w:val="00367AB9"/>
    <w:rsid w:val="0037045A"/>
    <w:rsid w:val="00371535"/>
    <w:rsid w:val="00372F3F"/>
    <w:rsid w:val="00373A6A"/>
    <w:rsid w:val="00373DFD"/>
    <w:rsid w:val="00376D31"/>
    <w:rsid w:val="00380290"/>
    <w:rsid w:val="003803B9"/>
    <w:rsid w:val="003808B0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3E1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7D5C"/>
    <w:rsid w:val="0041078C"/>
    <w:rsid w:val="00411EF8"/>
    <w:rsid w:val="004127D7"/>
    <w:rsid w:val="0041290C"/>
    <w:rsid w:val="004131D8"/>
    <w:rsid w:val="00413A5D"/>
    <w:rsid w:val="00413E39"/>
    <w:rsid w:val="00415083"/>
    <w:rsid w:val="00415CB7"/>
    <w:rsid w:val="00420097"/>
    <w:rsid w:val="0042107D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564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2604"/>
    <w:rsid w:val="00473211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5F5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4B63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2F5D"/>
    <w:rsid w:val="00593461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A58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4DF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66F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3FC0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07EA"/>
    <w:rsid w:val="00730B01"/>
    <w:rsid w:val="00731D77"/>
    <w:rsid w:val="0073331A"/>
    <w:rsid w:val="00733A4F"/>
    <w:rsid w:val="007341FD"/>
    <w:rsid w:val="0073455C"/>
    <w:rsid w:val="00734822"/>
    <w:rsid w:val="0073581C"/>
    <w:rsid w:val="007358C2"/>
    <w:rsid w:val="00735B11"/>
    <w:rsid w:val="00741908"/>
    <w:rsid w:val="00741E5D"/>
    <w:rsid w:val="00742351"/>
    <w:rsid w:val="007430A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FA4"/>
    <w:rsid w:val="007A747D"/>
    <w:rsid w:val="007B0250"/>
    <w:rsid w:val="007B0B2A"/>
    <w:rsid w:val="007B0E83"/>
    <w:rsid w:val="007B1529"/>
    <w:rsid w:val="007B2459"/>
    <w:rsid w:val="007B2EF2"/>
    <w:rsid w:val="007B3265"/>
    <w:rsid w:val="007B5760"/>
    <w:rsid w:val="007B59DA"/>
    <w:rsid w:val="007C035A"/>
    <w:rsid w:val="007C06E2"/>
    <w:rsid w:val="007C0CD0"/>
    <w:rsid w:val="007C1012"/>
    <w:rsid w:val="007C1055"/>
    <w:rsid w:val="007C1650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3655E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321"/>
    <w:rsid w:val="00920748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9BA"/>
    <w:rsid w:val="00972C67"/>
    <w:rsid w:val="0097348A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2409"/>
    <w:rsid w:val="009C2710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1598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77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5C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521"/>
    <w:rsid w:val="00AB5811"/>
    <w:rsid w:val="00AB6BF0"/>
    <w:rsid w:val="00AB6D5D"/>
    <w:rsid w:val="00AB70B6"/>
    <w:rsid w:val="00AB7216"/>
    <w:rsid w:val="00AB7DF4"/>
    <w:rsid w:val="00AC0305"/>
    <w:rsid w:val="00AC061F"/>
    <w:rsid w:val="00AC15A1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15FC"/>
    <w:rsid w:val="00BA16A5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572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6C76"/>
    <w:rsid w:val="00C36F0F"/>
    <w:rsid w:val="00C372D2"/>
    <w:rsid w:val="00C40893"/>
    <w:rsid w:val="00C40A42"/>
    <w:rsid w:val="00C42AA8"/>
    <w:rsid w:val="00C42B50"/>
    <w:rsid w:val="00C43389"/>
    <w:rsid w:val="00C434C7"/>
    <w:rsid w:val="00C43A27"/>
    <w:rsid w:val="00C44812"/>
    <w:rsid w:val="00C45D69"/>
    <w:rsid w:val="00C45EA9"/>
    <w:rsid w:val="00C4603C"/>
    <w:rsid w:val="00C47E24"/>
    <w:rsid w:val="00C47FEB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2C52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0E85"/>
    <w:rsid w:val="00D11383"/>
    <w:rsid w:val="00D11694"/>
    <w:rsid w:val="00D127DC"/>
    <w:rsid w:val="00D12D72"/>
    <w:rsid w:val="00D12E84"/>
    <w:rsid w:val="00D13BDD"/>
    <w:rsid w:val="00D14392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317C"/>
    <w:rsid w:val="00E743DE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ACC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415"/>
    <w:rsid w:val="00FC1ED7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9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4</TermName>
          <TermId xmlns="http://schemas.microsoft.com/office/infopath/2007/PartnerControls">f8d872de-eaed-43c3-aa28-b27af732b253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7</Value>
      <Value>83</Value>
      <Value>78</Value>
      <Value>127</Value>
      <Value>92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</TermName>
          <TermId xmlns="http://schemas.microsoft.com/office/infopath/2007/PartnerControls">ffbd87b1-68a9-492a-9896-aa1267b68568</TermId>
        </TermInfo>
      </Terms>
    </pa797b4bf90349f4877de85c452baa51>
    <_dlc_DocId xmlns="8a80c1ea-87a3-4094-aedc-95bd8b1b04f5">CH00-1437801501-1534</_dlc_DocId>
    <_dlc_DocIdUrl xmlns="8a80c1ea-87a3-4094-aedc-95bd8b1b04f5">
      <Url>https://achievementfirstorg.sharepoint.com/sites/curriculumhub/_layouts/15/DocIdRedir.aspx?ID=CH00-1437801501-1534</Url>
      <Description>CH00-1437801501-15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6E61-8ADE-4071-94C7-EE8F57DDC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32959-B848-46BB-8193-9D9FA7C8DF9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22258B61-D239-4ADD-91E1-6199A189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17F05-389D-49DC-96E6-6209A4F817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3F6FA7-39D7-4EB5-B94D-9D440CFA267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5C354E8-5FF9-D444-828D-38779F1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6</cp:revision>
  <dcterms:created xsi:type="dcterms:W3CDTF">2017-10-26T23:12:00Z</dcterms:created>
  <dcterms:modified xsi:type="dcterms:W3CDTF">2019-01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dd76a29e-aa2a-4479-8afd-d32168af47ab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7;#09|ffbd87b1-68a9-492a-9896-aa1267b68568</vt:lpwstr>
  </property>
  <property fmtid="{D5CDD505-2E9C-101B-9397-08002B2CF9AE}" pid="6" name="Unit">
    <vt:lpwstr>83;#Unit 04|f8d872de-eaed-43c3-aa28-b27af732b253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